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D45" w:rsidRPr="00150548" w:rsidRDefault="00723D45" w:rsidP="00F62F9C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pacing w:val="20"/>
          <w:lang w:eastAsia="ru-RU"/>
        </w:rPr>
      </w:pPr>
      <w:r w:rsidRPr="00150548">
        <w:rPr>
          <w:rFonts w:ascii="Arial" w:eastAsia="Times New Roman" w:hAnsi="Arial" w:cs="Arial"/>
          <w:lang w:eastAsia="ru-RU"/>
        </w:rPr>
        <w:t xml:space="preserve">                                                                    </w:t>
      </w:r>
      <w:r w:rsidRPr="00150548">
        <w:rPr>
          <w:rFonts w:ascii="Arial" w:eastAsia="Times New Roman" w:hAnsi="Arial" w:cs="Arial"/>
          <w:b/>
          <w:noProof/>
          <w:lang w:eastAsia="ru-RU"/>
        </w:rPr>
        <w:drawing>
          <wp:inline distT="0" distB="0" distL="0" distR="0" wp14:anchorId="5C7A4D5B" wp14:editId="5AF68734">
            <wp:extent cx="615950" cy="7810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55" w:rsidRPr="00150548" w:rsidRDefault="00EE4355" w:rsidP="00EE4355">
      <w:pPr>
        <w:suppressAutoHyphens/>
        <w:spacing w:after="0" w:line="240" w:lineRule="auto"/>
        <w:jc w:val="center"/>
        <w:rPr>
          <w:rFonts w:ascii="Arial" w:hAnsi="Arial" w:cs="Arial"/>
          <w:b/>
          <w:caps/>
        </w:rPr>
      </w:pPr>
      <w:r w:rsidRPr="00150548">
        <w:rPr>
          <w:rFonts w:ascii="Arial" w:hAnsi="Arial" w:cs="Arial"/>
          <w:b/>
          <w:caps/>
        </w:rPr>
        <w:t>совет  депутатов</w:t>
      </w:r>
    </w:p>
    <w:p w:rsidR="00EE4355" w:rsidRPr="00150548" w:rsidRDefault="00EE4355" w:rsidP="00EE4355">
      <w:pPr>
        <w:suppressAutoHyphens/>
        <w:spacing w:after="0" w:line="240" w:lineRule="auto"/>
        <w:jc w:val="center"/>
        <w:rPr>
          <w:rFonts w:ascii="Arial" w:hAnsi="Arial" w:cs="Arial"/>
          <w:b/>
        </w:rPr>
      </w:pPr>
      <w:r w:rsidRPr="00150548">
        <w:rPr>
          <w:rFonts w:ascii="Arial" w:hAnsi="Arial" w:cs="Arial"/>
          <w:b/>
        </w:rPr>
        <w:t>городского поселения Зеленоградский</w:t>
      </w:r>
    </w:p>
    <w:p w:rsidR="00EE4355" w:rsidRPr="00150548" w:rsidRDefault="00EE4355" w:rsidP="00EE4355">
      <w:pPr>
        <w:suppressAutoHyphens/>
        <w:spacing w:after="0" w:line="240" w:lineRule="auto"/>
        <w:jc w:val="center"/>
        <w:rPr>
          <w:rFonts w:ascii="Arial" w:eastAsia="Arial Unicode MS" w:hAnsi="Arial" w:cs="Arial"/>
          <w:b/>
          <w:smallCaps/>
          <w:color w:val="000000"/>
        </w:rPr>
      </w:pPr>
      <w:r w:rsidRPr="00150548">
        <w:rPr>
          <w:rFonts w:ascii="Arial" w:eastAsia="Arial Unicode MS" w:hAnsi="Arial" w:cs="Arial"/>
          <w:b/>
          <w:smallCaps/>
          <w:color w:val="000000"/>
        </w:rPr>
        <w:t>Пушкинского муниципального района Московской области</w:t>
      </w:r>
    </w:p>
    <w:tbl>
      <w:tblPr>
        <w:tblpPr w:leftFromText="180" w:rightFromText="180" w:vertAnchor="text" w:horzAnchor="margin" w:tblpXSpec="center" w:tblpY="21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E4355" w:rsidRPr="00150548" w:rsidTr="006C7EE9">
        <w:tc>
          <w:tcPr>
            <w:tcW w:w="9851" w:type="dxa"/>
            <w:tcBorders>
              <w:bottom w:val="thinThickSmallGap" w:sz="24" w:space="0" w:color="auto"/>
            </w:tcBorders>
          </w:tcPr>
          <w:p w:rsidR="00EE4355" w:rsidRPr="00150548" w:rsidRDefault="00EE4355" w:rsidP="006C7EE9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150548">
              <w:rPr>
                <w:rFonts w:ascii="Arial" w:eastAsia="Arial Unicode MS" w:hAnsi="Arial" w:cs="Arial"/>
                <w:color w:val="000000"/>
              </w:rPr>
              <w:sym w:font="Wingdings" w:char="F02A"/>
            </w:r>
            <w:r w:rsidRPr="00150548">
              <w:rPr>
                <w:rFonts w:ascii="Arial" w:eastAsia="Arial Unicode MS" w:hAnsi="Arial" w:cs="Arial"/>
                <w:color w:val="000000"/>
              </w:rPr>
              <w:t>:141253, Московская обл., Пушкинский р-он, пос. Зеленоградский, ул. Колхозная, д. 5</w:t>
            </w:r>
          </w:p>
          <w:p w:rsidR="00EE4355" w:rsidRPr="00150548" w:rsidRDefault="00EE4355" w:rsidP="006C7EE9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150548">
              <w:rPr>
                <w:rFonts w:ascii="Arial" w:eastAsia="Arial Unicode MS" w:hAnsi="Arial" w:cs="Arial"/>
                <w:color w:val="000000"/>
              </w:rPr>
              <w:sym w:font="Wingdings" w:char="F03A"/>
            </w:r>
            <w:r w:rsidRPr="00150548">
              <w:rPr>
                <w:rFonts w:ascii="Arial" w:eastAsia="Arial Unicode MS" w:hAnsi="Arial" w:cs="Arial"/>
                <w:color w:val="000000"/>
              </w:rPr>
              <w:t xml:space="preserve">: </w:t>
            </w:r>
            <w:hyperlink r:id="rId9" w:history="1">
              <w:r w:rsidRPr="00150548">
                <w:rPr>
                  <w:rFonts w:ascii="Arial" w:eastAsia="Arial Unicode MS" w:hAnsi="Arial" w:cs="Arial"/>
                  <w:u w:val="single"/>
                </w:rPr>
                <w:t>admzel@rambler.ru</w:t>
              </w:r>
            </w:hyperlink>
            <w:r w:rsidRPr="00150548">
              <w:rPr>
                <w:rFonts w:ascii="Arial" w:eastAsia="Arial Unicode MS" w:hAnsi="Arial" w:cs="Arial"/>
                <w:color w:val="000000"/>
              </w:rPr>
              <w:t xml:space="preserve">, gp.zelenogradski@adm-pushkino.ru; </w:t>
            </w:r>
            <w:r w:rsidRPr="00150548">
              <w:rPr>
                <w:rFonts w:ascii="Arial" w:eastAsia="Arial Unicode MS" w:hAnsi="Arial" w:cs="Arial"/>
                <w:color w:val="000000"/>
                <w:lang w:val="en-US"/>
              </w:rPr>
              <w:sym w:font="Wingdings 2" w:char="F02B"/>
            </w:r>
            <w:r w:rsidRPr="00150548">
              <w:rPr>
                <w:rFonts w:ascii="Arial" w:eastAsia="Arial Unicode MS" w:hAnsi="Arial" w:cs="Arial"/>
                <w:color w:val="000000"/>
              </w:rPr>
              <w:t xml:space="preserve">: </w:t>
            </w:r>
            <w:r w:rsidRPr="00150548">
              <w:rPr>
                <w:rFonts w:ascii="Arial" w:eastAsia="Arial Unicode MS" w:hAnsi="Arial" w:cs="Arial"/>
                <w:color w:val="000000"/>
                <w:lang w:val="en-US"/>
              </w:rPr>
              <w:t>www</w:t>
            </w:r>
            <w:r w:rsidRPr="00150548">
              <w:rPr>
                <w:rFonts w:ascii="Arial" w:eastAsia="Arial Unicode MS" w:hAnsi="Arial" w:cs="Arial"/>
                <w:color w:val="000000"/>
              </w:rPr>
              <w:t>.</w:t>
            </w:r>
            <w:proofErr w:type="spellStart"/>
            <w:r w:rsidRPr="00150548">
              <w:rPr>
                <w:rFonts w:ascii="Arial" w:eastAsia="Arial Unicode MS" w:hAnsi="Arial" w:cs="Arial"/>
                <w:color w:val="000000"/>
                <w:lang w:val="en-US"/>
              </w:rPr>
              <w:t>zelenogradski</w:t>
            </w:r>
            <w:proofErr w:type="spellEnd"/>
            <w:r w:rsidRPr="00150548">
              <w:rPr>
                <w:rFonts w:ascii="Arial" w:eastAsia="Arial Unicode MS" w:hAnsi="Arial" w:cs="Arial"/>
                <w:color w:val="000000"/>
              </w:rPr>
              <w:t>.</w:t>
            </w:r>
            <w:proofErr w:type="spellStart"/>
            <w:r w:rsidRPr="00150548">
              <w:rPr>
                <w:rFonts w:ascii="Arial" w:eastAsia="Arial Unicode MS" w:hAnsi="Arial" w:cs="Arial"/>
                <w:color w:val="000000"/>
                <w:lang w:val="en-US"/>
              </w:rPr>
              <w:t>ru</w:t>
            </w:r>
            <w:proofErr w:type="spellEnd"/>
            <w:r w:rsidRPr="00150548">
              <w:rPr>
                <w:rFonts w:ascii="Arial" w:eastAsia="Arial Unicode MS" w:hAnsi="Arial" w:cs="Arial"/>
                <w:color w:val="000000"/>
              </w:rPr>
              <w:t xml:space="preserve">; </w:t>
            </w:r>
            <w:r w:rsidRPr="00150548">
              <w:rPr>
                <w:rFonts w:ascii="Arial" w:eastAsia="Arial Unicode MS" w:hAnsi="Arial" w:cs="Arial"/>
                <w:color w:val="000000"/>
              </w:rPr>
              <w:sym w:font="Wingdings 2" w:char="F037"/>
            </w:r>
            <w:r w:rsidRPr="00150548">
              <w:rPr>
                <w:rFonts w:ascii="Arial" w:eastAsia="Arial Unicode MS" w:hAnsi="Arial" w:cs="Arial"/>
                <w:color w:val="000000"/>
              </w:rPr>
              <w:t>: 8(496)531-41-18</w:t>
            </w:r>
          </w:p>
        </w:tc>
      </w:tr>
    </w:tbl>
    <w:p w:rsidR="00723D45" w:rsidRPr="00150548" w:rsidRDefault="00723D45" w:rsidP="00723D45">
      <w:pPr>
        <w:keepNext/>
        <w:spacing w:after="0" w:line="240" w:lineRule="auto"/>
        <w:outlineLvl w:val="0"/>
        <w:rPr>
          <w:rFonts w:ascii="Arial" w:eastAsia="Times New Roman" w:hAnsi="Arial" w:cs="Arial"/>
          <w:lang w:eastAsia="ru-RU"/>
        </w:rPr>
      </w:pPr>
      <w:r w:rsidRPr="00150548">
        <w:rPr>
          <w:rFonts w:ascii="Arial" w:eastAsia="Times New Roman" w:hAnsi="Arial" w:cs="Arial"/>
          <w:lang w:eastAsia="ru-RU"/>
        </w:rPr>
        <w:t xml:space="preserve">                                                                        </w:t>
      </w:r>
    </w:p>
    <w:p w:rsidR="00723D45" w:rsidRPr="00150548" w:rsidRDefault="00723D45" w:rsidP="00723D45">
      <w:pPr>
        <w:keepNext/>
        <w:suppressAutoHyphens/>
        <w:spacing w:after="0" w:line="240" w:lineRule="auto"/>
        <w:outlineLvl w:val="0"/>
        <w:rPr>
          <w:rFonts w:ascii="Arial" w:eastAsia="Times New Roman" w:hAnsi="Arial" w:cs="Arial"/>
          <w:b/>
          <w:lang w:eastAsia="ru-RU"/>
        </w:rPr>
      </w:pPr>
      <w:r w:rsidRPr="00150548">
        <w:rPr>
          <w:rFonts w:ascii="Arial" w:eastAsia="Times New Roman" w:hAnsi="Arial" w:cs="Arial"/>
          <w:b/>
          <w:lang w:eastAsia="ru-RU"/>
        </w:rPr>
        <w:t xml:space="preserve">                                                   </w:t>
      </w:r>
      <w:r w:rsidR="00783ED8" w:rsidRPr="00150548">
        <w:rPr>
          <w:rFonts w:ascii="Arial" w:eastAsia="Times New Roman" w:hAnsi="Arial" w:cs="Arial"/>
          <w:b/>
          <w:lang w:eastAsia="ru-RU"/>
        </w:rPr>
        <w:t xml:space="preserve">           </w:t>
      </w:r>
      <w:proofErr w:type="gramStart"/>
      <w:r w:rsidR="005A188D" w:rsidRPr="00150548">
        <w:rPr>
          <w:rFonts w:ascii="Arial" w:eastAsia="Times New Roman" w:hAnsi="Arial" w:cs="Arial"/>
          <w:b/>
          <w:lang w:eastAsia="ru-RU"/>
        </w:rPr>
        <w:t>Р</w:t>
      </w:r>
      <w:proofErr w:type="gramEnd"/>
      <w:r w:rsidR="005A188D" w:rsidRPr="00150548">
        <w:rPr>
          <w:rFonts w:ascii="Arial" w:eastAsia="Times New Roman" w:hAnsi="Arial" w:cs="Arial"/>
          <w:b/>
          <w:lang w:eastAsia="ru-RU"/>
        </w:rPr>
        <w:t xml:space="preserve"> Е Ш Е Н И Е</w:t>
      </w:r>
      <w:r w:rsidRPr="00150548">
        <w:rPr>
          <w:rFonts w:ascii="Arial" w:eastAsia="Times New Roman" w:hAnsi="Arial" w:cs="Arial"/>
          <w:b/>
          <w:lang w:eastAsia="ru-RU"/>
        </w:rPr>
        <w:t xml:space="preserve"> </w:t>
      </w:r>
    </w:p>
    <w:p w:rsidR="00723D45" w:rsidRPr="00150548" w:rsidRDefault="00723D45" w:rsidP="00723D45">
      <w:pPr>
        <w:tabs>
          <w:tab w:val="righ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723D45" w:rsidRPr="00150548" w:rsidRDefault="00723D45" w:rsidP="005A188D">
      <w:pPr>
        <w:tabs>
          <w:tab w:val="righ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150548">
        <w:rPr>
          <w:rFonts w:ascii="Arial" w:eastAsia="Times New Roman" w:hAnsi="Arial" w:cs="Arial"/>
          <w:b/>
          <w:lang w:eastAsia="ru-RU"/>
        </w:rPr>
        <w:t>От</w:t>
      </w:r>
      <w:r w:rsidR="00CA521A" w:rsidRPr="00150548">
        <w:rPr>
          <w:rFonts w:ascii="Arial" w:eastAsia="Times New Roman" w:hAnsi="Arial" w:cs="Arial"/>
          <w:b/>
          <w:lang w:eastAsia="ru-RU"/>
        </w:rPr>
        <w:t xml:space="preserve"> </w:t>
      </w:r>
      <w:r w:rsidR="004207A3" w:rsidRPr="00150548">
        <w:rPr>
          <w:rFonts w:ascii="Arial" w:eastAsia="Times New Roman" w:hAnsi="Arial" w:cs="Arial"/>
          <w:b/>
          <w:lang w:eastAsia="ru-RU"/>
        </w:rPr>
        <w:t>30</w:t>
      </w:r>
      <w:r w:rsidR="00C96765" w:rsidRPr="00150548">
        <w:rPr>
          <w:rFonts w:ascii="Arial" w:eastAsia="Times New Roman" w:hAnsi="Arial" w:cs="Arial"/>
          <w:b/>
          <w:lang w:eastAsia="ru-RU"/>
        </w:rPr>
        <w:t xml:space="preserve"> </w:t>
      </w:r>
      <w:r w:rsidR="004207A3" w:rsidRPr="00150548">
        <w:rPr>
          <w:rFonts w:ascii="Arial" w:eastAsia="Times New Roman" w:hAnsi="Arial" w:cs="Arial"/>
          <w:b/>
          <w:lang w:eastAsia="ru-RU"/>
        </w:rPr>
        <w:t>мая</w:t>
      </w:r>
      <w:r w:rsidR="00C96765" w:rsidRPr="00150548">
        <w:rPr>
          <w:rFonts w:ascii="Arial" w:eastAsia="Times New Roman" w:hAnsi="Arial" w:cs="Arial"/>
          <w:b/>
          <w:lang w:eastAsia="ru-RU"/>
        </w:rPr>
        <w:t xml:space="preserve"> </w:t>
      </w:r>
      <w:r w:rsidR="002E68A6" w:rsidRPr="00150548">
        <w:rPr>
          <w:rFonts w:ascii="Arial" w:eastAsia="Times New Roman" w:hAnsi="Arial" w:cs="Arial"/>
          <w:b/>
          <w:lang w:eastAsia="ru-RU"/>
        </w:rPr>
        <w:t xml:space="preserve"> </w:t>
      </w:r>
      <w:r w:rsidRPr="00150548">
        <w:rPr>
          <w:rFonts w:ascii="Arial" w:eastAsia="Times New Roman" w:hAnsi="Arial" w:cs="Arial"/>
          <w:b/>
          <w:lang w:eastAsia="ru-RU"/>
        </w:rPr>
        <w:t>201</w:t>
      </w:r>
      <w:r w:rsidR="00875641" w:rsidRPr="00150548">
        <w:rPr>
          <w:rFonts w:ascii="Arial" w:eastAsia="Times New Roman" w:hAnsi="Arial" w:cs="Arial"/>
          <w:b/>
          <w:lang w:eastAsia="ru-RU"/>
        </w:rPr>
        <w:t>9</w:t>
      </w:r>
      <w:r w:rsidRPr="00150548">
        <w:rPr>
          <w:rFonts w:ascii="Arial" w:eastAsia="Times New Roman" w:hAnsi="Arial" w:cs="Arial"/>
          <w:b/>
          <w:lang w:eastAsia="ru-RU"/>
        </w:rPr>
        <w:t xml:space="preserve"> года                                     </w:t>
      </w:r>
      <w:r w:rsidR="00783ED8" w:rsidRPr="00150548">
        <w:rPr>
          <w:rFonts w:ascii="Arial" w:eastAsia="Times New Roman" w:hAnsi="Arial" w:cs="Arial"/>
          <w:b/>
          <w:lang w:eastAsia="ru-RU"/>
        </w:rPr>
        <w:t xml:space="preserve">                                                  </w:t>
      </w:r>
      <w:r w:rsidR="00AF664D" w:rsidRPr="00150548">
        <w:rPr>
          <w:rFonts w:ascii="Arial" w:eastAsia="Times New Roman" w:hAnsi="Arial" w:cs="Arial"/>
          <w:b/>
          <w:lang w:eastAsia="ru-RU"/>
        </w:rPr>
        <w:t xml:space="preserve"> </w:t>
      </w:r>
      <w:r w:rsidR="00725065" w:rsidRPr="00150548">
        <w:rPr>
          <w:rFonts w:ascii="Arial" w:eastAsia="Times New Roman" w:hAnsi="Arial" w:cs="Arial"/>
          <w:b/>
          <w:lang w:eastAsia="ru-RU"/>
        </w:rPr>
        <w:t>№ 271/59</w:t>
      </w:r>
      <w:r w:rsidR="00C96765" w:rsidRPr="00150548">
        <w:rPr>
          <w:rFonts w:ascii="Arial" w:eastAsia="Times New Roman" w:hAnsi="Arial" w:cs="Arial"/>
          <w:b/>
          <w:lang w:eastAsia="ru-RU"/>
        </w:rPr>
        <w:t xml:space="preserve"> </w:t>
      </w:r>
    </w:p>
    <w:p w:rsidR="005A188D" w:rsidRPr="00150548" w:rsidRDefault="005A188D" w:rsidP="005A188D">
      <w:pPr>
        <w:tabs>
          <w:tab w:val="righ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723D45" w:rsidRPr="00150548" w:rsidRDefault="00723D45" w:rsidP="006C7EE9">
      <w:pPr>
        <w:tabs>
          <w:tab w:val="right" w:pos="9900"/>
        </w:tabs>
        <w:suppressAutoHyphens/>
        <w:spacing w:after="0" w:line="240" w:lineRule="auto"/>
        <w:ind w:right="282"/>
        <w:jc w:val="center"/>
        <w:rPr>
          <w:rFonts w:ascii="Arial" w:eastAsia="Times New Roman" w:hAnsi="Arial" w:cs="Arial"/>
          <w:b/>
          <w:lang w:eastAsia="ru-RU"/>
        </w:rPr>
      </w:pPr>
      <w:r w:rsidRPr="00150548">
        <w:rPr>
          <w:rFonts w:ascii="Arial" w:eastAsia="Times New Roman" w:hAnsi="Arial" w:cs="Arial"/>
          <w:b/>
          <w:lang w:eastAsia="ru-RU"/>
        </w:rPr>
        <w:t>«О внесении изменений в решение Совета депутатов городского поселения Зеленоградский от 1</w:t>
      </w:r>
      <w:r w:rsidR="00875641" w:rsidRPr="00150548">
        <w:rPr>
          <w:rFonts w:ascii="Arial" w:eastAsia="Times New Roman" w:hAnsi="Arial" w:cs="Arial"/>
          <w:b/>
          <w:lang w:eastAsia="ru-RU"/>
        </w:rPr>
        <w:t>3</w:t>
      </w:r>
      <w:r w:rsidRPr="00150548">
        <w:rPr>
          <w:rFonts w:ascii="Arial" w:eastAsia="Times New Roman" w:hAnsi="Arial" w:cs="Arial"/>
          <w:b/>
          <w:lang w:eastAsia="ru-RU"/>
        </w:rPr>
        <w:t>.1</w:t>
      </w:r>
      <w:r w:rsidR="00875641" w:rsidRPr="00150548">
        <w:rPr>
          <w:rFonts w:ascii="Arial" w:eastAsia="Times New Roman" w:hAnsi="Arial" w:cs="Arial"/>
          <w:b/>
          <w:lang w:eastAsia="ru-RU"/>
        </w:rPr>
        <w:t>2</w:t>
      </w:r>
      <w:r w:rsidRPr="00150548">
        <w:rPr>
          <w:rFonts w:ascii="Arial" w:eastAsia="Times New Roman" w:hAnsi="Arial" w:cs="Arial"/>
          <w:b/>
          <w:lang w:eastAsia="ru-RU"/>
        </w:rPr>
        <w:t>.201</w:t>
      </w:r>
      <w:r w:rsidR="00875641" w:rsidRPr="00150548">
        <w:rPr>
          <w:rFonts w:ascii="Arial" w:eastAsia="Times New Roman" w:hAnsi="Arial" w:cs="Arial"/>
          <w:b/>
          <w:lang w:eastAsia="ru-RU"/>
        </w:rPr>
        <w:t>8</w:t>
      </w:r>
      <w:r w:rsidRPr="00150548">
        <w:rPr>
          <w:rFonts w:ascii="Arial" w:eastAsia="Times New Roman" w:hAnsi="Arial" w:cs="Arial"/>
          <w:b/>
          <w:lang w:eastAsia="ru-RU"/>
        </w:rPr>
        <w:t>г. №</w:t>
      </w:r>
      <w:r w:rsidR="00875641" w:rsidRPr="00150548">
        <w:rPr>
          <w:rFonts w:ascii="Arial" w:eastAsia="Times New Roman" w:hAnsi="Arial" w:cs="Arial"/>
          <w:b/>
          <w:lang w:eastAsia="ru-RU"/>
        </w:rPr>
        <w:t>250/54</w:t>
      </w:r>
      <w:r w:rsidRPr="00150548">
        <w:rPr>
          <w:rFonts w:ascii="Arial" w:eastAsia="Times New Roman" w:hAnsi="Arial" w:cs="Arial"/>
          <w:b/>
          <w:lang w:eastAsia="ru-RU"/>
        </w:rPr>
        <w:t xml:space="preserve"> «О бюджете городского поселения Зеленоградский Пушкинского муниципального района Московской области на 201</w:t>
      </w:r>
      <w:r w:rsidR="00875641" w:rsidRPr="00150548">
        <w:rPr>
          <w:rFonts w:ascii="Arial" w:eastAsia="Times New Roman" w:hAnsi="Arial" w:cs="Arial"/>
          <w:b/>
          <w:lang w:eastAsia="ru-RU"/>
        </w:rPr>
        <w:t>9</w:t>
      </w:r>
      <w:r w:rsidRPr="00150548">
        <w:rPr>
          <w:rFonts w:ascii="Arial" w:eastAsia="Times New Roman" w:hAnsi="Arial" w:cs="Arial"/>
          <w:b/>
          <w:lang w:eastAsia="ru-RU"/>
        </w:rPr>
        <w:t xml:space="preserve"> год и плановый период 20</w:t>
      </w:r>
      <w:r w:rsidR="00875641" w:rsidRPr="00150548">
        <w:rPr>
          <w:rFonts w:ascii="Arial" w:eastAsia="Times New Roman" w:hAnsi="Arial" w:cs="Arial"/>
          <w:b/>
          <w:lang w:eastAsia="ru-RU"/>
        </w:rPr>
        <w:t>20</w:t>
      </w:r>
      <w:r w:rsidRPr="00150548">
        <w:rPr>
          <w:rFonts w:ascii="Arial" w:eastAsia="Times New Roman" w:hAnsi="Arial" w:cs="Arial"/>
          <w:b/>
          <w:lang w:eastAsia="ru-RU"/>
        </w:rPr>
        <w:t>-202</w:t>
      </w:r>
      <w:r w:rsidR="00875641" w:rsidRPr="00150548">
        <w:rPr>
          <w:rFonts w:ascii="Arial" w:eastAsia="Times New Roman" w:hAnsi="Arial" w:cs="Arial"/>
          <w:b/>
          <w:lang w:eastAsia="ru-RU"/>
        </w:rPr>
        <w:t>1</w:t>
      </w:r>
      <w:r w:rsidRPr="00150548">
        <w:rPr>
          <w:rFonts w:ascii="Arial" w:eastAsia="Times New Roman" w:hAnsi="Arial" w:cs="Arial"/>
          <w:b/>
          <w:lang w:eastAsia="ru-RU"/>
        </w:rPr>
        <w:t xml:space="preserve"> годов</w:t>
      </w:r>
      <w:r w:rsidR="0017096C" w:rsidRPr="00150548">
        <w:rPr>
          <w:rFonts w:ascii="Arial" w:eastAsia="Times New Roman" w:hAnsi="Arial" w:cs="Arial"/>
          <w:b/>
          <w:lang w:eastAsia="ru-RU"/>
        </w:rPr>
        <w:t>»</w:t>
      </w:r>
    </w:p>
    <w:p w:rsidR="00946A7F" w:rsidRPr="00150548" w:rsidRDefault="0017096C" w:rsidP="00946A7F">
      <w:pPr>
        <w:tabs>
          <w:tab w:val="right" w:pos="9900"/>
        </w:tabs>
        <w:suppressAutoHyphens/>
        <w:spacing w:after="0" w:line="240" w:lineRule="auto"/>
        <w:ind w:right="282"/>
        <w:jc w:val="center"/>
        <w:rPr>
          <w:rFonts w:ascii="Arial" w:eastAsia="Times New Roman" w:hAnsi="Arial" w:cs="Arial"/>
          <w:b/>
          <w:lang w:eastAsia="ru-RU"/>
        </w:rPr>
      </w:pPr>
      <w:r w:rsidRPr="00150548">
        <w:rPr>
          <w:rFonts w:ascii="Arial" w:eastAsia="Times New Roman" w:hAnsi="Arial" w:cs="Arial"/>
          <w:b/>
          <w:lang w:eastAsia="ru-RU"/>
        </w:rPr>
        <w:t>(в редакции решения</w:t>
      </w:r>
      <w:r w:rsidR="00946A7F" w:rsidRPr="00150548">
        <w:rPr>
          <w:rFonts w:ascii="Arial" w:eastAsia="Times New Roman" w:hAnsi="Arial" w:cs="Arial"/>
          <w:b/>
          <w:lang w:eastAsia="ru-RU"/>
        </w:rPr>
        <w:t xml:space="preserve"> от 15.02.2019г. №255/55 и в редакции решения от 21.03.2019г. №263/57</w:t>
      </w:r>
      <w:r w:rsidR="004207A3" w:rsidRPr="00150548">
        <w:rPr>
          <w:rFonts w:ascii="Arial" w:eastAsia="Times New Roman" w:hAnsi="Arial" w:cs="Arial"/>
          <w:b/>
          <w:lang w:eastAsia="ru-RU"/>
        </w:rPr>
        <w:t>, в редакции решения от 18.04.2019г. №267/58</w:t>
      </w:r>
      <w:r w:rsidR="00946A7F" w:rsidRPr="00150548">
        <w:rPr>
          <w:rFonts w:ascii="Arial" w:eastAsia="Times New Roman" w:hAnsi="Arial" w:cs="Arial"/>
          <w:b/>
          <w:lang w:eastAsia="ru-RU"/>
        </w:rPr>
        <w:t>)</w:t>
      </w:r>
    </w:p>
    <w:p w:rsidR="005A188D" w:rsidRPr="00150548" w:rsidRDefault="005A188D" w:rsidP="005A188D">
      <w:pPr>
        <w:tabs>
          <w:tab w:val="right" w:pos="990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723D45" w:rsidRPr="00150548" w:rsidRDefault="00723D45" w:rsidP="005A188D">
      <w:pPr>
        <w:suppressAutoHyphens/>
        <w:spacing w:after="0" w:line="240" w:lineRule="auto"/>
        <w:ind w:right="42"/>
        <w:jc w:val="both"/>
        <w:rPr>
          <w:rFonts w:ascii="Arial" w:eastAsia="Times New Roman" w:hAnsi="Arial" w:cs="Arial"/>
          <w:lang w:eastAsia="ru-RU"/>
        </w:rPr>
      </w:pPr>
      <w:r w:rsidRPr="00150548">
        <w:rPr>
          <w:rFonts w:ascii="Arial" w:eastAsia="Times New Roman" w:hAnsi="Arial" w:cs="Arial"/>
          <w:lang w:eastAsia="ru-RU"/>
        </w:rPr>
        <w:t xml:space="preserve">   В  связи с уточнением  бюджета    городского поселения Зеленоградский  Пушкинского муниципального  района Московской области на 201</w:t>
      </w:r>
      <w:r w:rsidR="00875641" w:rsidRPr="00150548">
        <w:rPr>
          <w:rFonts w:ascii="Arial" w:eastAsia="Times New Roman" w:hAnsi="Arial" w:cs="Arial"/>
          <w:lang w:eastAsia="ru-RU"/>
        </w:rPr>
        <w:t>9</w:t>
      </w:r>
      <w:r w:rsidRPr="00150548">
        <w:rPr>
          <w:rFonts w:ascii="Arial" w:eastAsia="Times New Roman" w:hAnsi="Arial" w:cs="Arial"/>
          <w:lang w:eastAsia="ru-RU"/>
        </w:rPr>
        <w:t xml:space="preserve"> год  и плановый период 20</w:t>
      </w:r>
      <w:r w:rsidR="00875641" w:rsidRPr="00150548">
        <w:rPr>
          <w:rFonts w:ascii="Arial" w:eastAsia="Times New Roman" w:hAnsi="Arial" w:cs="Arial"/>
          <w:lang w:eastAsia="ru-RU"/>
        </w:rPr>
        <w:t>20</w:t>
      </w:r>
      <w:r w:rsidRPr="00150548">
        <w:rPr>
          <w:rFonts w:ascii="Arial" w:eastAsia="Times New Roman" w:hAnsi="Arial" w:cs="Arial"/>
          <w:lang w:eastAsia="ru-RU"/>
        </w:rPr>
        <w:t>-202</w:t>
      </w:r>
      <w:r w:rsidR="00875641" w:rsidRPr="00150548">
        <w:rPr>
          <w:rFonts w:ascii="Arial" w:eastAsia="Times New Roman" w:hAnsi="Arial" w:cs="Arial"/>
          <w:lang w:eastAsia="ru-RU"/>
        </w:rPr>
        <w:t>1</w:t>
      </w:r>
      <w:r w:rsidRPr="00150548">
        <w:rPr>
          <w:rFonts w:ascii="Arial" w:eastAsia="Times New Roman" w:hAnsi="Arial" w:cs="Arial"/>
          <w:lang w:eastAsia="ru-RU"/>
        </w:rPr>
        <w:t xml:space="preserve">годов  и решения ряда вопросов местного значения, учитывая положительное решение  комиссии по бюджетно-правовому регулированию </w:t>
      </w:r>
    </w:p>
    <w:p w:rsidR="00723D45" w:rsidRPr="00150548" w:rsidRDefault="00723D45" w:rsidP="005A188D">
      <w:pPr>
        <w:suppressAutoHyphens/>
        <w:spacing w:after="0" w:line="240" w:lineRule="auto"/>
        <w:ind w:right="42"/>
        <w:jc w:val="both"/>
        <w:rPr>
          <w:rFonts w:ascii="Arial" w:eastAsia="Times New Roman" w:hAnsi="Arial" w:cs="Arial"/>
          <w:lang w:eastAsia="ru-RU"/>
        </w:rPr>
      </w:pPr>
    </w:p>
    <w:p w:rsidR="00783ED8" w:rsidRPr="00150548" w:rsidRDefault="00723D45" w:rsidP="0017096C">
      <w:pPr>
        <w:suppressAutoHyphens/>
        <w:spacing w:after="0" w:line="240" w:lineRule="auto"/>
        <w:ind w:right="42"/>
        <w:jc w:val="center"/>
        <w:rPr>
          <w:rFonts w:ascii="Arial" w:eastAsia="Times New Roman" w:hAnsi="Arial" w:cs="Arial"/>
          <w:lang w:eastAsia="ru-RU"/>
        </w:rPr>
      </w:pPr>
      <w:r w:rsidRPr="00150548">
        <w:rPr>
          <w:rFonts w:ascii="Arial" w:eastAsia="Times New Roman" w:hAnsi="Arial" w:cs="Arial"/>
          <w:b/>
          <w:lang w:eastAsia="ru-RU"/>
        </w:rPr>
        <w:t>СОВЕТ ДЕПУТАТОВ РЕШИЛ</w:t>
      </w:r>
      <w:r w:rsidR="0017096C" w:rsidRPr="00150548">
        <w:rPr>
          <w:rFonts w:ascii="Arial" w:eastAsia="Times New Roman" w:hAnsi="Arial" w:cs="Arial"/>
          <w:lang w:eastAsia="ru-RU"/>
        </w:rPr>
        <w:t>:</w:t>
      </w:r>
    </w:p>
    <w:p w:rsidR="001A3B61" w:rsidRPr="00150548" w:rsidRDefault="00723D45" w:rsidP="005A188D">
      <w:pPr>
        <w:suppressAutoHyphens/>
        <w:spacing w:after="0" w:line="240" w:lineRule="auto"/>
        <w:ind w:right="42"/>
        <w:jc w:val="both"/>
        <w:rPr>
          <w:rFonts w:ascii="Arial" w:eastAsia="Times New Roman" w:hAnsi="Arial" w:cs="Arial"/>
          <w:lang w:eastAsia="ru-RU"/>
        </w:rPr>
      </w:pPr>
      <w:r w:rsidRPr="00150548">
        <w:rPr>
          <w:rFonts w:ascii="Arial" w:eastAsia="Times New Roman" w:hAnsi="Arial" w:cs="Arial"/>
          <w:lang w:eastAsia="ru-RU"/>
        </w:rPr>
        <w:t xml:space="preserve"> </w:t>
      </w:r>
      <w:r w:rsidR="00622F64" w:rsidRPr="00150548">
        <w:rPr>
          <w:rFonts w:ascii="Arial" w:eastAsia="Times New Roman" w:hAnsi="Arial" w:cs="Arial"/>
          <w:lang w:eastAsia="ru-RU"/>
        </w:rPr>
        <w:t xml:space="preserve">1. </w:t>
      </w:r>
      <w:proofErr w:type="gramStart"/>
      <w:r w:rsidR="00622F64" w:rsidRPr="00150548">
        <w:rPr>
          <w:rFonts w:ascii="Arial" w:eastAsia="Times New Roman" w:hAnsi="Arial" w:cs="Arial"/>
          <w:lang w:eastAsia="ru-RU"/>
        </w:rPr>
        <w:t xml:space="preserve">Внести в решение Совета депутатов городского поселения Зеленоградский от </w:t>
      </w:r>
      <w:r w:rsidR="006C7EE9" w:rsidRPr="00150548">
        <w:rPr>
          <w:rFonts w:ascii="Arial" w:eastAsia="Times New Roman" w:hAnsi="Arial" w:cs="Arial"/>
          <w:lang w:eastAsia="ru-RU"/>
        </w:rPr>
        <w:t>13 декабря 2018 года № 250/54 «</w:t>
      </w:r>
      <w:r w:rsidR="00622F64" w:rsidRPr="00150548">
        <w:rPr>
          <w:rFonts w:ascii="Arial" w:eastAsia="Times New Roman" w:hAnsi="Arial" w:cs="Arial"/>
          <w:lang w:eastAsia="ru-RU"/>
        </w:rPr>
        <w:t>О бюджете городского поселения Зеленоградский на 2019год и плановый период 2020-2021 годов (в редакции  от 15.02.2019г. №255/55</w:t>
      </w:r>
      <w:r w:rsidR="00066AEC" w:rsidRPr="00150548">
        <w:rPr>
          <w:rFonts w:ascii="Arial" w:eastAsia="Times New Roman" w:hAnsi="Arial" w:cs="Arial"/>
          <w:lang w:eastAsia="ru-RU"/>
        </w:rPr>
        <w:t xml:space="preserve"> и в редакции решения от 21.03.2019г. №263/57</w:t>
      </w:r>
      <w:r w:rsidR="004207A3" w:rsidRPr="00150548">
        <w:rPr>
          <w:rFonts w:ascii="Arial" w:eastAsia="Times New Roman" w:hAnsi="Arial" w:cs="Arial"/>
          <w:lang w:eastAsia="ru-RU"/>
        </w:rPr>
        <w:t>, в редакции решения от 18.04.2019г. №267/58</w:t>
      </w:r>
      <w:r w:rsidR="00622F64" w:rsidRPr="00150548">
        <w:rPr>
          <w:rFonts w:ascii="Arial" w:eastAsia="Times New Roman" w:hAnsi="Arial" w:cs="Arial"/>
          <w:lang w:eastAsia="ru-RU"/>
        </w:rPr>
        <w:t>) следующие изменения:</w:t>
      </w:r>
      <w:proofErr w:type="gramEnd"/>
    </w:p>
    <w:p w:rsidR="00150548" w:rsidRPr="00150548" w:rsidRDefault="00150548" w:rsidP="00150548">
      <w:pPr>
        <w:suppressAutoHyphens/>
        <w:spacing w:after="0" w:line="240" w:lineRule="auto"/>
        <w:ind w:right="-144" w:firstLine="426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150548">
        <w:rPr>
          <w:rFonts w:ascii="Arial" w:eastAsia="Times New Roman" w:hAnsi="Arial" w:cs="Arial"/>
          <w:b/>
          <w:color w:val="000000" w:themeColor="text1"/>
          <w:lang w:eastAsia="ru-RU"/>
        </w:rPr>
        <w:t>Статью 1</w:t>
      </w:r>
      <w:r w:rsidRPr="00150548">
        <w:rPr>
          <w:rFonts w:ascii="Arial" w:eastAsia="Times New Roman" w:hAnsi="Arial" w:cs="Arial"/>
          <w:color w:val="000000" w:themeColor="text1"/>
          <w:lang w:eastAsia="ru-RU"/>
        </w:rPr>
        <w:t xml:space="preserve"> Решения  изложить  в следующей  редакции:</w:t>
      </w:r>
    </w:p>
    <w:p w:rsidR="00150548" w:rsidRPr="00150548" w:rsidRDefault="00150548" w:rsidP="00150548">
      <w:pPr>
        <w:widowControl w:val="0"/>
        <w:suppressAutoHyphens/>
        <w:autoSpaceDE w:val="0"/>
        <w:spacing w:after="0" w:line="240" w:lineRule="auto"/>
        <w:ind w:right="-144" w:firstLine="426"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150548">
        <w:rPr>
          <w:rFonts w:ascii="Arial" w:eastAsia="Times New Roman" w:hAnsi="Arial" w:cs="Arial"/>
          <w:color w:val="000000" w:themeColor="text1"/>
          <w:lang w:eastAsia="zh-CN"/>
        </w:rPr>
        <w:t>- Общий объем расходов бюджета городского поселения Зеленоградский  в сумме 92889,10 тыс. рублей.</w:t>
      </w:r>
    </w:p>
    <w:p w:rsidR="00150548" w:rsidRPr="00150548" w:rsidRDefault="00150548" w:rsidP="00150548">
      <w:pPr>
        <w:widowControl w:val="0"/>
        <w:suppressAutoHyphens/>
        <w:autoSpaceDE w:val="0"/>
        <w:spacing w:after="0" w:line="240" w:lineRule="auto"/>
        <w:ind w:right="-144" w:firstLine="426"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150548">
        <w:rPr>
          <w:rFonts w:ascii="Arial" w:eastAsia="Times New Roman" w:hAnsi="Arial" w:cs="Arial"/>
          <w:color w:val="000000" w:themeColor="text1"/>
          <w:lang w:eastAsia="zh-CN"/>
        </w:rPr>
        <w:t>Установить предельный размер дефицита бюджета городского поселения Зеленоградский  на 2019 год в сумме 4797,10тыс. рублей.</w:t>
      </w:r>
    </w:p>
    <w:p w:rsidR="00723D45" w:rsidRPr="00150548" w:rsidRDefault="00723D45" w:rsidP="005A188D">
      <w:pPr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150548">
        <w:rPr>
          <w:rFonts w:ascii="Arial" w:eastAsia="Times New Roman" w:hAnsi="Arial" w:cs="Arial"/>
          <w:lang w:eastAsia="ru-RU"/>
        </w:rPr>
        <w:t>-Приложение №7 «Ведомственная  структура  расходов бюджета городского поселения Зеленоградский на 201</w:t>
      </w:r>
      <w:r w:rsidR="00875641" w:rsidRPr="00150548">
        <w:rPr>
          <w:rFonts w:ascii="Arial" w:eastAsia="Times New Roman" w:hAnsi="Arial" w:cs="Arial"/>
          <w:lang w:eastAsia="ru-RU"/>
        </w:rPr>
        <w:t>9</w:t>
      </w:r>
      <w:r w:rsidRPr="00150548">
        <w:rPr>
          <w:rFonts w:ascii="Arial" w:eastAsia="Times New Roman" w:hAnsi="Arial" w:cs="Arial"/>
          <w:lang w:eastAsia="ru-RU"/>
        </w:rPr>
        <w:t xml:space="preserve"> год»</w:t>
      </w:r>
      <w:r w:rsidRPr="00150548">
        <w:rPr>
          <w:rFonts w:ascii="Arial" w:eastAsia="Times New Roman" w:hAnsi="Arial" w:cs="Arial"/>
          <w:bCs/>
          <w:lang w:eastAsia="ru-RU"/>
        </w:rPr>
        <w:t xml:space="preserve"> </w:t>
      </w:r>
      <w:r w:rsidRPr="00150548">
        <w:rPr>
          <w:rFonts w:ascii="Arial" w:eastAsia="Times New Roman" w:hAnsi="Arial" w:cs="Arial"/>
          <w:lang w:eastAsia="ru-RU"/>
        </w:rPr>
        <w:t>изложить  в новой редакции (Приложение№</w:t>
      </w:r>
      <w:r w:rsidR="003204FA" w:rsidRPr="00150548">
        <w:rPr>
          <w:rFonts w:ascii="Arial" w:eastAsia="Times New Roman" w:hAnsi="Arial" w:cs="Arial"/>
          <w:lang w:eastAsia="ru-RU"/>
        </w:rPr>
        <w:t>1</w:t>
      </w:r>
      <w:r w:rsidRPr="00150548">
        <w:rPr>
          <w:rFonts w:ascii="Arial" w:eastAsia="Times New Roman" w:hAnsi="Arial" w:cs="Arial"/>
          <w:lang w:eastAsia="ru-RU"/>
        </w:rPr>
        <w:t xml:space="preserve">)  </w:t>
      </w:r>
      <w:r w:rsidRPr="00150548">
        <w:rPr>
          <w:rFonts w:ascii="Arial" w:eastAsia="Times New Roman" w:hAnsi="Arial" w:cs="Arial"/>
          <w:lang w:eastAsia="zh-CN"/>
        </w:rPr>
        <w:t>к настоящему Решению;</w:t>
      </w:r>
    </w:p>
    <w:p w:rsidR="00723D45" w:rsidRPr="00150548" w:rsidRDefault="00622F64" w:rsidP="005A188D">
      <w:pPr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150548">
        <w:rPr>
          <w:rFonts w:ascii="Arial" w:eastAsia="Times New Roman" w:hAnsi="Arial" w:cs="Arial"/>
          <w:lang w:eastAsia="zh-CN"/>
        </w:rPr>
        <w:t xml:space="preserve"> </w:t>
      </w:r>
      <w:r w:rsidR="00723D45" w:rsidRPr="00150548">
        <w:rPr>
          <w:rFonts w:ascii="Arial" w:eastAsia="Times New Roman" w:hAnsi="Arial" w:cs="Arial"/>
          <w:lang w:eastAsia="zh-CN"/>
        </w:rPr>
        <w:t xml:space="preserve">-Приложение №9 </w:t>
      </w:r>
      <w:r w:rsidR="0019432E" w:rsidRPr="00150548">
        <w:rPr>
          <w:rFonts w:ascii="Arial" w:eastAsia="Times New Roman" w:hAnsi="Arial" w:cs="Arial"/>
          <w:lang w:eastAsia="zh-CN"/>
        </w:rPr>
        <w:t xml:space="preserve">«Распределение  бюджетных ассигнований по разделам, подразделам, </w:t>
      </w:r>
      <w:r w:rsidR="00383812" w:rsidRPr="00150548">
        <w:rPr>
          <w:rFonts w:ascii="Arial" w:eastAsia="Times New Roman" w:hAnsi="Arial" w:cs="Arial"/>
          <w:lang w:eastAsia="zh-CN"/>
        </w:rPr>
        <w:t xml:space="preserve">целевым  статьям </w:t>
      </w:r>
      <w:r w:rsidR="00DE2DA5" w:rsidRPr="00150548">
        <w:rPr>
          <w:rFonts w:ascii="Arial" w:eastAsia="Times New Roman" w:hAnsi="Arial" w:cs="Arial"/>
          <w:lang w:eastAsia="zh-CN"/>
        </w:rPr>
        <w:t>(</w:t>
      </w:r>
      <w:r w:rsidR="0019432E" w:rsidRPr="00150548">
        <w:rPr>
          <w:rFonts w:ascii="Arial" w:eastAsia="Times New Roman" w:hAnsi="Arial" w:cs="Arial"/>
          <w:lang w:eastAsia="zh-CN"/>
        </w:rPr>
        <w:t>муниципальным программам городского поселения Зеленоградский и непрограммным направлениям деятельности),</w:t>
      </w:r>
      <w:r w:rsidR="00DE2DA5" w:rsidRPr="00150548">
        <w:rPr>
          <w:rFonts w:ascii="Arial" w:eastAsia="Times New Roman" w:hAnsi="Arial" w:cs="Arial"/>
          <w:lang w:eastAsia="zh-CN"/>
        </w:rPr>
        <w:t xml:space="preserve"> </w:t>
      </w:r>
      <w:r w:rsidR="0019432E" w:rsidRPr="00150548">
        <w:rPr>
          <w:rFonts w:ascii="Arial" w:eastAsia="Times New Roman" w:hAnsi="Arial" w:cs="Arial"/>
          <w:lang w:eastAsia="zh-CN"/>
        </w:rPr>
        <w:t xml:space="preserve">группам, подгруппам </w:t>
      </w:r>
      <w:proofErr w:type="gramStart"/>
      <w:r w:rsidR="0019432E" w:rsidRPr="00150548">
        <w:rPr>
          <w:rFonts w:ascii="Arial" w:eastAsia="Times New Roman" w:hAnsi="Arial" w:cs="Arial"/>
          <w:lang w:eastAsia="zh-CN"/>
        </w:rPr>
        <w:t>видов расходов классификации расходов бюджета городского поселения</w:t>
      </w:r>
      <w:proofErr w:type="gramEnd"/>
      <w:r w:rsidR="0019432E" w:rsidRPr="00150548">
        <w:rPr>
          <w:rFonts w:ascii="Arial" w:eastAsia="Times New Roman" w:hAnsi="Arial" w:cs="Arial"/>
          <w:lang w:eastAsia="zh-CN"/>
        </w:rPr>
        <w:t xml:space="preserve"> Зеленоградский на 2019 год»</w:t>
      </w:r>
      <w:r w:rsidR="00723D45" w:rsidRPr="00150548">
        <w:rPr>
          <w:rFonts w:ascii="Arial" w:eastAsia="Times New Roman" w:hAnsi="Arial" w:cs="Arial"/>
          <w:lang w:eastAsia="zh-CN"/>
        </w:rPr>
        <w:t xml:space="preserve"> изложить в новой редакции (Приложению №</w:t>
      </w:r>
      <w:r w:rsidR="003204FA" w:rsidRPr="00150548">
        <w:rPr>
          <w:rFonts w:ascii="Arial" w:eastAsia="Times New Roman" w:hAnsi="Arial" w:cs="Arial"/>
          <w:lang w:eastAsia="zh-CN"/>
        </w:rPr>
        <w:t>2</w:t>
      </w:r>
      <w:r w:rsidR="00723D45" w:rsidRPr="00150548">
        <w:rPr>
          <w:rFonts w:ascii="Arial" w:eastAsia="Times New Roman" w:hAnsi="Arial" w:cs="Arial"/>
          <w:lang w:eastAsia="zh-CN"/>
        </w:rPr>
        <w:t>)</w:t>
      </w:r>
      <w:r w:rsidR="00723D45" w:rsidRPr="00150548">
        <w:rPr>
          <w:rFonts w:ascii="Arial" w:eastAsia="Times New Roman" w:hAnsi="Arial" w:cs="Arial"/>
          <w:shd w:val="clear" w:color="auto" w:fill="FFFFFF"/>
          <w:lang w:eastAsia="zh-CN"/>
        </w:rPr>
        <w:t xml:space="preserve"> </w:t>
      </w:r>
      <w:r w:rsidR="00723D45" w:rsidRPr="00150548">
        <w:rPr>
          <w:rFonts w:ascii="Arial" w:eastAsia="Times New Roman" w:hAnsi="Arial" w:cs="Arial"/>
          <w:lang w:eastAsia="zh-CN"/>
        </w:rPr>
        <w:t>к н</w:t>
      </w:r>
      <w:r w:rsidR="005A188D" w:rsidRPr="00150548">
        <w:rPr>
          <w:rFonts w:ascii="Arial" w:eastAsia="Times New Roman" w:hAnsi="Arial" w:cs="Arial"/>
          <w:lang w:eastAsia="zh-CN"/>
        </w:rPr>
        <w:t>а</w:t>
      </w:r>
      <w:r w:rsidR="00723D45" w:rsidRPr="00150548">
        <w:rPr>
          <w:rFonts w:ascii="Arial" w:eastAsia="Times New Roman" w:hAnsi="Arial" w:cs="Arial"/>
          <w:lang w:eastAsia="zh-CN"/>
        </w:rPr>
        <w:t>стоящему Решению;</w:t>
      </w:r>
    </w:p>
    <w:p w:rsidR="00B72520" w:rsidRPr="00150548" w:rsidRDefault="00622F64" w:rsidP="005A188D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50548">
        <w:rPr>
          <w:rFonts w:ascii="Arial" w:eastAsia="Times New Roman" w:hAnsi="Arial" w:cs="Arial"/>
          <w:lang w:eastAsia="zh-CN"/>
        </w:rPr>
        <w:t xml:space="preserve"> </w:t>
      </w:r>
      <w:r w:rsidR="00723D45" w:rsidRPr="00150548">
        <w:rPr>
          <w:rFonts w:ascii="Arial" w:eastAsia="Times New Roman" w:hAnsi="Arial" w:cs="Arial"/>
          <w:lang w:eastAsia="zh-CN"/>
        </w:rPr>
        <w:t>-</w:t>
      </w:r>
      <w:r w:rsidR="00723D45" w:rsidRPr="00150548">
        <w:rPr>
          <w:rFonts w:ascii="Arial" w:eastAsia="Times New Roman" w:hAnsi="Arial" w:cs="Arial"/>
          <w:lang w:eastAsia="ru-RU"/>
        </w:rPr>
        <w:t>Приложение №1</w:t>
      </w:r>
      <w:r w:rsidR="00B62334" w:rsidRPr="00150548">
        <w:rPr>
          <w:rFonts w:ascii="Arial" w:eastAsia="Times New Roman" w:hAnsi="Arial" w:cs="Arial"/>
          <w:lang w:eastAsia="ru-RU"/>
        </w:rPr>
        <w:t>1</w:t>
      </w:r>
      <w:r w:rsidR="00723D45" w:rsidRPr="00150548">
        <w:rPr>
          <w:rFonts w:ascii="Arial" w:eastAsia="Times New Roman" w:hAnsi="Arial" w:cs="Arial"/>
          <w:lang w:eastAsia="ru-RU"/>
        </w:rPr>
        <w:t xml:space="preserve">  «Р</w:t>
      </w:r>
      <w:r w:rsidR="00723D45" w:rsidRPr="00150548">
        <w:rPr>
          <w:rFonts w:ascii="Arial" w:eastAsia="Times New Roman" w:hAnsi="Arial" w:cs="Arial"/>
          <w:lang w:eastAsia="zh-CN"/>
        </w:rPr>
        <w:t>аспределение бюджетных ассигнований на финансовое обеспечение реализации муниципальных программ и не программных направлений деятельности органов местного самоуправления городского поселения Зеленоградский  на 201</w:t>
      </w:r>
      <w:r w:rsidR="00875641" w:rsidRPr="00150548">
        <w:rPr>
          <w:rFonts w:ascii="Arial" w:eastAsia="Times New Roman" w:hAnsi="Arial" w:cs="Arial"/>
          <w:lang w:eastAsia="zh-CN"/>
        </w:rPr>
        <w:t>9</w:t>
      </w:r>
      <w:r w:rsidR="00723D45" w:rsidRPr="00150548">
        <w:rPr>
          <w:rFonts w:ascii="Arial" w:eastAsia="Times New Roman" w:hAnsi="Arial" w:cs="Arial"/>
          <w:lang w:eastAsia="zh-CN"/>
        </w:rPr>
        <w:t xml:space="preserve"> год» изложить в новой редакции (Приложению №</w:t>
      </w:r>
      <w:r w:rsidR="003204FA" w:rsidRPr="00150548">
        <w:rPr>
          <w:rFonts w:ascii="Arial" w:eastAsia="Times New Roman" w:hAnsi="Arial" w:cs="Arial"/>
          <w:lang w:eastAsia="zh-CN"/>
        </w:rPr>
        <w:t>3</w:t>
      </w:r>
      <w:r w:rsidR="00723D45" w:rsidRPr="00150548">
        <w:rPr>
          <w:rFonts w:ascii="Arial" w:eastAsia="Times New Roman" w:hAnsi="Arial" w:cs="Arial"/>
          <w:lang w:eastAsia="zh-CN"/>
        </w:rPr>
        <w:t>) к настоящему Решению;</w:t>
      </w:r>
      <w:r w:rsidR="00B72520" w:rsidRPr="00150548">
        <w:rPr>
          <w:rFonts w:ascii="Arial" w:eastAsia="Times New Roman" w:hAnsi="Arial" w:cs="Arial"/>
          <w:lang w:eastAsia="ru-RU"/>
        </w:rPr>
        <w:t xml:space="preserve"> </w:t>
      </w:r>
    </w:p>
    <w:p w:rsidR="00723D45" w:rsidRPr="00150548" w:rsidRDefault="002E68A6" w:rsidP="005A188D">
      <w:pPr>
        <w:suppressAutoHyphens/>
        <w:spacing w:after="0" w:line="240" w:lineRule="auto"/>
        <w:ind w:right="42"/>
        <w:jc w:val="both"/>
        <w:rPr>
          <w:rFonts w:ascii="Arial" w:eastAsia="Times New Roman" w:hAnsi="Arial" w:cs="Arial"/>
          <w:color w:val="333333"/>
          <w:lang w:eastAsia="ru-RU"/>
        </w:rPr>
      </w:pPr>
      <w:r w:rsidRPr="00150548">
        <w:rPr>
          <w:rFonts w:ascii="Arial" w:eastAsia="Times New Roman" w:hAnsi="Arial" w:cs="Arial"/>
          <w:lang w:eastAsia="zh-CN"/>
        </w:rPr>
        <w:t>2</w:t>
      </w:r>
      <w:r w:rsidR="00723D45" w:rsidRPr="00150548">
        <w:rPr>
          <w:rFonts w:ascii="Arial" w:eastAsia="Times New Roman" w:hAnsi="Arial" w:cs="Arial"/>
          <w:lang w:eastAsia="zh-CN"/>
        </w:rPr>
        <w:t>. Опубликовать настоящее  решение в средствах массовой информации и разместить на официальном сайте  администрации городского поселения Зеленоградский   Пушкинского муниципального района.</w:t>
      </w:r>
    </w:p>
    <w:p w:rsidR="00723D45" w:rsidRPr="00150548" w:rsidRDefault="002E68A6" w:rsidP="005A188D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50548">
        <w:rPr>
          <w:rFonts w:ascii="Arial" w:eastAsia="Times New Roman" w:hAnsi="Arial" w:cs="Arial"/>
          <w:lang w:eastAsia="ru-RU"/>
        </w:rPr>
        <w:t>3</w:t>
      </w:r>
      <w:r w:rsidR="00723D45" w:rsidRPr="00150548">
        <w:rPr>
          <w:rFonts w:ascii="Arial" w:eastAsia="Times New Roman" w:hAnsi="Arial" w:cs="Arial"/>
          <w:lang w:eastAsia="ru-RU"/>
        </w:rPr>
        <w:t xml:space="preserve">. </w:t>
      </w:r>
      <w:proofErr w:type="gramStart"/>
      <w:r w:rsidR="00723D45" w:rsidRPr="00150548">
        <w:rPr>
          <w:rFonts w:ascii="Arial" w:eastAsia="Times New Roman" w:hAnsi="Arial" w:cs="Arial"/>
          <w:lang w:eastAsia="ru-RU"/>
        </w:rPr>
        <w:t>Контроль  за</w:t>
      </w:r>
      <w:proofErr w:type="gramEnd"/>
      <w:r w:rsidR="00723D45" w:rsidRPr="00150548">
        <w:rPr>
          <w:rFonts w:ascii="Arial" w:eastAsia="Times New Roman" w:hAnsi="Arial" w:cs="Arial"/>
          <w:lang w:eastAsia="ru-RU"/>
        </w:rPr>
        <w:t xml:space="preserve"> выполнением данного  решения возложить на постоянную депутатскую комиссию.  </w:t>
      </w:r>
    </w:p>
    <w:p w:rsidR="00AF664D" w:rsidRPr="00150548" w:rsidRDefault="00723D45" w:rsidP="005A188D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150548">
        <w:rPr>
          <w:rFonts w:ascii="Arial" w:eastAsia="Times New Roman" w:hAnsi="Arial" w:cs="Arial"/>
          <w:lang w:eastAsia="ru-RU"/>
        </w:rPr>
        <w:t xml:space="preserve"> </w:t>
      </w:r>
      <w:r w:rsidRPr="00150548">
        <w:rPr>
          <w:rFonts w:ascii="Arial" w:eastAsia="Times New Roman" w:hAnsi="Arial" w:cs="Arial"/>
          <w:b/>
          <w:lang w:eastAsia="ru-RU"/>
        </w:rPr>
        <w:t>Глава городского поселения</w:t>
      </w:r>
    </w:p>
    <w:p w:rsidR="006C7EE9" w:rsidRPr="00150548" w:rsidRDefault="00723D45" w:rsidP="005A188D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150548">
        <w:rPr>
          <w:rFonts w:ascii="Arial" w:eastAsia="Times New Roman" w:hAnsi="Arial" w:cs="Arial"/>
          <w:b/>
          <w:lang w:eastAsia="ru-RU"/>
        </w:rPr>
        <w:t xml:space="preserve"> Зеленоградский                                      </w:t>
      </w:r>
      <w:r w:rsidR="00405D91" w:rsidRPr="00150548">
        <w:rPr>
          <w:rFonts w:ascii="Arial" w:eastAsia="Times New Roman" w:hAnsi="Arial" w:cs="Arial"/>
          <w:b/>
          <w:lang w:eastAsia="ru-RU"/>
        </w:rPr>
        <w:t xml:space="preserve">               </w:t>
      </w:r>
      <w:r w:rsidR="005F4291" w:rsidRPr="00150548">
        <w:rPr>
          <w:rFonts w:ascii="Arial" w:eastAsia="Times New Roman" w:hAnsi="Arial" w:cs="Arial"/>
          <w:b/>
          <w:lang w:eastAsia="ru-RU"/>
        </w:rPr>
        <w:t xml:space="preserve">                                 </w:t>
      </w:r>
      <w:r w:rsidRPr="00150548">
        <w:rPr>
          <w:rFonts w:ascii="Arial" w:eastAsia="Times New Roman" w:hAnsi="Arial" w:cs="Arial"/>
          <w:b/>
          <w:lang w:eastAsia="ru-RU"/>
        </w:rPr>
        <w:t xml:space="preserve"> Л.В. </w:t>
      </w:r>
      <w:proofErr w:type="spellStart"/>
      <w:r w:rsidRPr="00150548">
        <w:rPr>
          <w:rFonts w:ascii="Arial" w:eastAsia="Times New Roman" w:hAnsi="Arial" w:cs="Arial"/>
          <w:b/>
          <w:lang w:eastAsia="ru-RU"/>
        </w:rPr>
        <w:t>Гастило</w:t>
      </w:r>
      <w:proofErr w:type="spellEnd"/>
      <w:r w:rsidRPr="00150548">
        <w:rPr>
          <w:rFonts w:ascii="Arial" w:eastAsia="Times New Roman" w:hAnsi="Arial" w:cs="Arial"/>
          <w:b/>
          <w:lang w:eastAsia="ru-RU"/>
        </w:rPr>
        <w:t xml:space="preserve">     </w:t>
      </w:r>
    </w:p>
    <w:p w:rsidR="006C7EE9" w:rsidRPr="00B54D6A" w:rsidRDefault="004207A3" w:rsidP="00EC76B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54D6A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</w:t>
      </w:r>
      <w:r w:rsidR="006C7EE9" w:rsidRPr="00B54D6A">
        <w:rPr>
          <w:rFonts w:ascii="Arial" w:eastAsia="Times New Roman" w:hAnsi="Arial" w:cs="Arial"/>
          <w:sz w:val="20"/>
          <w:szCs w:val="20"/>
          <w:lang w:eastAsia="ru-RU"/>
        </w:rPr>
        <w:t xml:space="preserve">иложение №1 </w:t>
      </w:r>
    </w:p>
    <w:p w:rsidR="00162CB0" w:rsidRPr="00B54D6A" w:rsidRDefault="006C7EE9" w:rsidP="00EC76B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54D6A">
        <w:rPr>
          <w:rFonts w:ascii="Arial" w:eastAsia="Times New Roman" w:hAnsi="Arial" w:cs="Arial"/>
          <w:sz w:val="20"/>
          <w:szCs w:val="20"/>
          <w:lang w:eastAsia="ru-RU"/>
        </w:rPr>
        <w:t xml:space="preserve">к Решению Совета депутатов </w:t>
      </w:r>
      <w:proofErr w:type="spellStart"/>
      <w:r w:rsidRPr="00B54D6A">
        <w:rPr>
          <w:rFonts w:ascii="Arial" w:eastAsia="Times New Roman" w:hAnsi="Arial" w:cs="Arial"/>
          <w:sz w:val="20"/>
          <w:szCs w:val="20"/>
          <w:lang w:eastAsia="ru-RU"/>
        </w:rPr>
        <w:t>г.п</w:t>
      </w:r>
      <w:proofErr w:type="spellEnd"/>
      <w:r w:rsidRPr="00B54D6A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:rsidR="00162CB0" w:rsidRPr="00B54D6A" w:rsidRDefault="006C7EE9" w:rsidP="00EC76B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54D6A">
        <w:rPr>
          <w:rFonts w:ascii="Arial" w:eastAsia="Times New Roman" w:hAnsi="Arial" w:cs="Arial"/>
          <w:sz w:val="20"/>
          <w:szCs w:val="20"/>
          <w:lang w:eastAsia="ru-RU"/>
        </w:rPr>
        <w:t>Зеленоградский Пушкинского муниципального района Московской области</w:t>
      </w:r>
    </w:p>
    <w:p w:rsidR="006C7EE9" w:rsidRPr="00B54D6A" w:rsidRDefault="006C7EE9" w:rsidP="00EC76B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54D6A">
        <w:rPr>
          <w:rFonts w:ascii="Arial" w:eastAsia="Times New Roman" w:hAnsi="Arial" w:cs="Arial"/>
          <w:sz w:val="20"/>
          <w:szCs w:val="20"/>
          <w:lang w:eastAsia="ru-RU"/>
        </w:rPr>
        <w:t xml:space="preserve"> от </w:t>
      </w:r>
      <w:r w:rsidR="004207A3" w:rsidRPr="00B54D6A">
        <w:rPr>
          <w:rFonts w:ascii="Arial" w:eastAsia="Times New Roman" w:hAnsi="Arial" w:cs="Arial"/>
          <w:sz w:val="20"/>
          <w:szCs w:val="20"/>
          <w:lang w:eastAsia="ru-RU"/>
        </w:rPr>
        <w:t>30</w:t>
      </w:r>
      <w:r w:rsidRPr="00B54D6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207A3" w:rsidRPr="00B54D6A">
        <w:rPr>
          <w:rFonts w:ascii="Arial" w:eastAsia="Times New Roman" w:hAnsi="Arial" w:cs="Arial"/>
          <w:sz w:val="20"/>
          <w:szCs w:val="20"/>
          <w:lang w:eastAsia="ru-RU"/>
        </w:rPr>
        <w:t>мая</w:t>
      </w:r>
      <w:r w:rsidRPr="00B54D6A">
        <w:rPr>
          <w:rFonts w:ascii="Arial" w:eastAsia="Times New Roman" w:hAnsi="Arial" w:cs="Arial"/>
          <w:sz w:val="20"/>
          <w:szCs w:val="20"/>
          <w:lang w:eastAsia="ru-RU"/>
        </w:rPr>
        <w:t xml:space="preserve"> 2019года №</w:t>
      </w:r>
      <w:r w:rsidR="00725065" w:rsidRPr="00B54D6A">
        <w:rPr>
          <w:rFonts w:ascii="Arial" w:eastAsia="Times New Roman" w:hAnsi="Arial" w:cs="Arial"/>
          <w:sz w:val="20"/>
          <w:szCs w:val="20"/>
          <w:lang w:eastAsia="ru-RU"/>
        </w:rPr>
        <w:t xml:space="preserve">271/59 </w:t>
      </w:r>
      <w:r w:rsidRPr="00B54D6A">
        <w:rPr>
          <w:rFonts w:ascii="Arial" w:eastAsia="Times New Roman" w:hAnsi="Arial" w:cs="Arial"/>
          <w:sz w:val="20"/>
          <w:szCs w:val="20"/>
          <w:lang w:eastAsia="ru-RU"/>
        </w:rPr>
        <w:t>" О внесении изменений в решение Совета депутатов городского поселения Зеленоградский Пушкинского муниципального района Московской области от 13 декабря 2018года №250/54  "  О  бюджете городского поселения Зеленоградский Пушкинского  муниципального района Московской области на 2019 год и плановый период 2020-2021годов"</w:t>
      </w:r>
    </w:p>
    <w:p w:rsidR="00162CB0" w:rsidRPr="00B54D6A" w:rsidRDefault="00162CB0" w:rsidP="006C7EE9">
      <w:pPr>
        <w:jc w:val="center"/>
        <w:rPr>
          <w:rFonts w:ascii="Arial" w:hAnsi="Arial" w:cs="Arial"/>
          <w:b/>
          <w:sz w:val="20"/>
          <w:szCs w:val="20"/>
        </w:rPr>
      </w:pPr>
    </w:p>
    <w:p w:rsidR="006C7EE9" w:rsidRPr="00B54D6A" w:rsidRDefault="006C7EE9" w:rsidP="006C7EE9">
      <w:pPr>
        <w:jc w:val="center"/>
        <w:rPr>
          <w:rFonts w:ascii="Arial" w:hAnsi="Arial" w:cs="Arial"/>
          <w:b/>
          <w:sz w:val="20"/>
          <w:szCs w:val="20"/>
        </w:rPr>
      </w:pPr>
      <w:r w:rsidRPr="00B54D6A">
        <w:rPr>
          <w:rFonts w:ascii="Arial" w:hAnsi="Arial" w:cs="Arial"/>
          <w:b/>
          <w:sz w:val="20"/>
          <w:szCs w:val="20"/>
        </w:rPr>
        <w:t>Ведомственная структура  расходов бюджета городского поселения Зеленоградский на 2019 год</w:t>
      </w:r>
    </w:p>
    <w:tbl>
      <w:tblPr>
        <w:tblW w:w="10084" w:type="dxa"/>
        <w:jc w:val="center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817"/>
        <w:gridCol w:w="464"/>
        <w:gridCol w:w="498"/>
        <w:gridCol w:w="490"/>
        <w:gridCol w:w="521"/>
        <w:gridCol w:w="557"/>
        <w:gridCol w:w="821"/>
        <w:gridCol w:w="1205"/>
        <w:gridCol w:w="1085"/>
      </w:tblGrid>
      <w:tr w:rsidR="006C7EE9" w:rsidRPr="00EC76BE" w:rsidTr="00EC76BE">
        <w:trPr>
          <w:trHeight w:val="170"/>
          <w:jc w:val="center"/>
        </w:trPr>
        <w:tc>
          <w:tcPr>
            <w:tcW w:w="3626" w:type="dxa"/>
            <w:noWrap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17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ГР</w:t>
            </w:r>
          </w:p>
        </w:tc>
        <w:tc>
          <w:tcPr>
            <w:tcW w:w="464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2389" w:type="dxa"/>
            <w:gridSpan w:val="4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Целевая  статья (КЦСР)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ид  расходов   (КВР) </w:t>
            </w:r>
          </w:p>
        </w:tc>
        <w:tc>
          <w:tcPr>
            <w:tcW w:w="108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сумма на 2019год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noWrap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ГП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ПП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ОМ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КНВР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7728,7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Совет депутатов  городского поселения Зеленоградский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733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935,2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 Российской  Федерации и муниципального образования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935,2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"Эффективная власть"  городского поселения Зеленоградский Пушкинского муниципального района Московской области на 2019-2023 год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П8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935,2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№-1 "Развитие  информационных, межведомственных  систем, предоставление муниципальных услуг в электронном виде и повышение качества  и доступности  предоставления  муниципальных услуг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21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5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-5 " Проведение мероприятий по  оптимизации использования </w:t>
            </w: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униципального имущества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21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№-6 </w:t>
            </w:r>
            <w:r w:rsidRPr="00EC76BE">
              <w:rPr>
                <w:rFonts w:ascii="Arial" w:hAnsi="Arial" w:cs="Arial"/>
                <w:sz w:val="20"/>
                <w:szCs w:val="20"/>
              </w:rPr>
              <w:t>"Обеспечение деятельности высшего должностного лица муниципального образования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21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920,2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Расходы на выплаты персоналу в  целях обеспечения  выполнения функций государственными (муниципальными ) органами</w:t>
            </w:r>
            <w:proofErr w:type="gramStart"/>
            <w:r w:rsidRPr="00EC76BE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EC76BE">
              <w:rPr>
                <w:rFonts w:ascii="Arial" w:hAnsi="Arial" w:cs="Arial"/>
                <w:sz w:val="20"/>
                <w:szCs w:val="20"/>
              </w:rPr>
              <w:t>казенными учреждениями, органами управления государственными  внебюджетными  фондами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850,2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C76BE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EC76BE">
              <w:rPr>
                <w:rFonts w:ascii="Arial" w:hAnsi="Arial" w:cs="Arial"/>
                <w:sz w:val="20"/>
                <w:szCs w:val="20"/>
              </w:rPr>
              <w:t>муниципальных) органов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8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850,2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А</w:t>
            </w: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дминистрация городского поселения Зеленоградский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5793,5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4466,38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Иные  бюджетные ассигнования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203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5,24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Вступительный взнос  в СМО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5,24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5,24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 в соответствии  с заключенными соглашениями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521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08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366,54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366,54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" Эффективная власть</w:t>
            </w:r>
            <w:r w:rsidRPr="00EC76BE">
              <w:rPr>
                <w:rFonts w:ascii="Arial" w:hAnsi="Arial" w:cs="Arial"/>
                <w:sz w:val="20"/>
                <w:szCs w:val="20"/>
              </w:rPr>
              <w:t>"</w:t>
            </w: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одского поселения Зеленоградский Пушкинского муниципального района Московской области на 2019-2023 год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П8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4094,6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№-1 "Развитие  информационных, межведомственных  систем, предоставление муниципальных услуг в электронном виде и повышение качества  и доступности  предоставления  муниципальных услуг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70,9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70,9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70,9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№-3" Внедрение  и совершенствование системы межведомственного  взаимодействия органов местного самоуправления </w:t>
            </w:r>
            <w:proofErr w:type="spellStart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г.п</w:t>
            </w:r>
            <w:proofErr w:type="spellEnd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.  Зеленоградский и органов  государственной власти на базе электронных ресурсов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5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EC76BE">
              <w:rPr>
                <w:rFonts w:ascii="Arial" w:hAnsi="Arial" w:cs="Arial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Основное мероприятие№-4 "Обучение и повышение </w:t>
            </w:r>
            <w:proofErr w:type="gramStart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квалификации  сотрудников органов местного  самоуправления городского поселения</w:t>
            </w:r>
            <w:proofErr w:type="gramEnd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еленоградский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85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-5 " Проведение мероприятий по  оптимизации использования муниципального имущества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7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№-6 "Обеспечение деятельности  администрации городского поселения Зеленоградский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3853,7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Расходы на выплаты персоналу в  целях обеспечения  выполнения функций г</w:t>
            </w:r>
            <w:r w:rsidR="00C039F1">
              <w:rPr>
                <w:rFonts w:ascii="Arial" w:hAnsi="Arial" w:cs="Arial"/>
                <w:sz w:val="20"/>
                <w:szCs w:val="20"/>
              </w:rPr>
              <w:t>осударственными (муниципальными</w:t>
            </w:r>
            <w:r w:rsidRPr="00EC76BE">
              <w:rPr>
                <w:rFonts w:ascii="Arial" w:hAnsi="Arial" w:cs="Arial"/>
                <w:sz w:val="20"/>
                <w:szCs w:val="20"/>
              </w:rPr>
              <w:t>) органами, казенными  учреждениями, органами управления государственными  внебюджетными  фондами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0831,7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</w:t>
            </w:r>
            <w:r w:rsidR="00C03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6BE">
              <w:rPr>
                <w:rFonts w:ascii="Arial" w:hAnsi="Arial" w:cs="Arial"/>
                <w:sz w:val="20"/>
                <w:szCs w:val="20"/>
              </w:rPr>
              <w:t>(муниципальных) органов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0831,7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992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EC76BE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992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Упада налогов, сборов и иных платежей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218,82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 в соответствии  с заключенными соглашениями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521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18,82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18,82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2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4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05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7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Резервный фонд городского поселения Зеленоградский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7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038,3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Улучшение имущества" городского поселения Зеленоградский в 2019-2023 гг.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76BE">
              <w:rPr>
                <w:rFonts w:ascii="Arial" w:hAnsi="Arial" w:cs="Arial"/>
                <w:sz w:val="20"/>
                <w:szCs w:val="20"/>
                <w:u w:val="single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Start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038,3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 №1"Осуществление всестороннего </w:t>
            </w:r>
            <w:proofErr w:type="gramStart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контроля за</w:t>
            </w:r>
            <w:proofErr w:type="gramEnd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спользованием объектов муниципальной собственности для повышения эффективности их использования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968,3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968,3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968,3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№2 "Содержание муниципального имущества казны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7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316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316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5118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311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C76BE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EC76BE">
              <w:rPr>
                <w:rFonts w:ascii="Arial" w:hAnsi="Arial" w:cs="Arial"/>
                <w:sz w:val="20"/>
                <w:szCs w:val="20"/>
              </w:rPr>
              <w:t>муниципальных) органов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311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844,92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Безопасность" городского поселения Зеленоградский в 2019-2023 гг.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П5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844,92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№1 "Совершенствование мероприятий по пожарной безопасности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П5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92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92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EC76BE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92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№2. "Совершенствование мероприятий по гражданской обороне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П5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72,2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72,2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72,2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№3 " Участие в профилактике терроризма, экстремизма и снижения преступности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П5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,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2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2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№4  "Участие  в проведении мероприятий направленных  на снижение рисков  и смягчение  последствий чрезвычайных  ситуаций  природного и техногенного характера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П5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64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,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64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64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 в соответствии  с заключенными соглашениями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521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496,72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496,72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1505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5054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516,56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1505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5054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480,1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 и функционирование дорожно-транспортного комплекса  городского поселения Зеленоградский в 2019-2023 гг.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Start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1505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5054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480,1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№4 "Ремонт тротуара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EC76BE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230119" w:rsidRDefault="00150548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6A7F" w:rsidRPr="00230119">
              <w:rPr>
                <w:rFonts w:ascii="Arial" w:hAnsi="Arial" w:cs="Arial"/>
                <w:sz w:val="20"/>
                <w:szCs w:val="20"/>
              </w:rPr>
              <w:t>682,69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230119" w:rsidRDefault="00150548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6A7F" w:rsidRPr="00230119">
              <w:rPr>
                <w:rFonts w:ascii="Arial" w:hAnsi="Arial" w:cs="Arial"/>
                <w:sz w:val="20"/>
                <w:szCs w:val="20"/>
              </w:rPr>
              <w:t>682,69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230119" w:rsidRDefault="00150548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6A7F" w:rsidRPr="00230119">
              <w:rPr>
                <w:rFonts w:ascii="Arial" w:hAnsi="Arial" w:cs="Arial"/>
                <w:sz w:val="20"/>
                <w:szCs w:val="20"/>
              </w:rPr>
              <w:t>682,69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 в соответствии  с заключенными соглашениями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521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230119" w:rsidRDefault="005C2E96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0119">
              <w:rPr>
                <w:rFonts w:ascii="Arial" w:hAnsi="Arial" w:cs="Arial"/>
                <w:sz w:val="20"/>
                <w:szCs w:val="20"/>
              </w:rPr>
              <w:t>3597,41</w:t>
            </w:r>
          </w:p>
        </w:tc>
      </w:tr>
      <w:tr w:rsidR="006C7EE9" w:rsidRPr="005C2E96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230119" w:rsidRDefault="005C2E96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0119">
              <w:rPr>
                <w:rFonts w:ascii="Arial" w:hAnsi="Arial" w:cs="Arial"/>
                <w:sz w:val="20"/>
                <w:szCs w:val="20"/>
              </w:rPr>
              <w:t>3597,41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EC76BE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S024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85" w:type="dxa"/>
            <w:vAlign w:val="center"/>
            <w:hideMark/>
          </w:tcPr>
          <w:p w:rsidR="006C7EE9" w:rsidRPr="005C2E96" w:rsidRDefault="005C2E96" w:rsidP="005C2E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E96">
              <w:rPr>
                <w:rFonts w:ascii="Arial" w:hAnsi="Arial" w:cs="Arial"/>
                <w:sz w:val="20"/>
                <w:szCs w:val="20"/>
              </w:rPr>
              <w:t>116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085" w:type="dxa"/>
            <w:vAlign w:val="center"/>
            <w:hideMark/>
          </w:tcPr>
          <w:p w:rsidR="006C7EE9" w:rsidRPr="005C2E96" w:rsidRDefault="005C2E96" w:rsidP="005C2E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E96">
              <w:rPr>
                <w:rFonts w:ascii="Arial" w:hAnsi="Arial" w:cs="Arial"/>
                <w:sz w:val="20"/>
                <w:szCs w:val="20"/>
              </w:rPr>
              <w:t>116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EC76BE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S024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8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204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08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204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36,46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204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6,46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6,46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6,46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 в соответствии  с заключенными соглашениями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521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36443,82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 программа "Формирование современной городской среды на территории  городского поселения Зеленоградский  на  2019-2023 гг</w:t>
            </w:r>
            <w:proofErr w:type="gramStart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.."</w:t>
            </w:r>
            <w:proofErr w:type="gramEnd"/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35565,45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№1 "Обеспечение комфортной среды проживания на территории городского поселения Зеленоградский»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 №1 "  Комплексное благоустройство дворовых  территорий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 №2   "Приобретение и установка  детских игровых  площадок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 №3   " Благоустройство общественных территорий городского </w:t>
            </w: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оселения Зеленоградский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Закупка товаров, работ,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№2  " Благоустройство территории </w:t>
            </w:r>
            <w:proofErr w:type="gramStart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городского</w:t>
            </w:r>
            <w:proofErr w:type="gramEnd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селении Зеленоградский»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B54D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D6A">
              <w:rPr>
                <w:rFonts w:ascii="Arial" w:hAnsi="Arial" w:cs="Arial"/>
                <w:b/>
                <w:bCs/>
                <w:sz w:val="20"/>
                <w:szCs w:val="20"/>
              </w:rPr>
              <w:t>35329,45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 xml:space="preserve">Основное мероприятие №1 "Создание  условий для благоустройства и нормативного содержания  территорий </w:t>
            </w:r>
            <w:proofErr w:type="spellStart"/>
            <w:r w:rsidRPr="00EC76BE">
              <w:rPr>
                <w:rFonts w:ascii="Arial" w:hAnsi="Arial" w:cs="Arial"/>
                <w:sz w:val="20"/>
                <w:szCs w:val="20"/>
              </w:rPr>
              <w:t>г.п</w:t>
            </w:r>
            <w:proofErr w:type="spellEnd"/>
            <w:r w:rsidRPr="00EC76BE">
              <w:rPr>
                <w:rFonts w:ascii="Arial" w:hAnsi="Arial" w:cs="Arial"/>
                <w:sz w:val="20"/>
                <w:szCs w:val="20"/>
              </w:rPr>
              <w:t>. Зеленоградский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B54D6A" w:rsidP="00B5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4D6A">
              <w:rPr>
                <w:rFonts w:ascii="Arial" w:hAnsi="Arial" w:cs="Arial"/>
                <w:sz w:val="20"/>
                <w:szCs w:val="20"/>
              </w:rPr>
              <w:t>3</w:t>
            </w:r>
            <w:r w:rsidR="00230119" w:rsidRPr="00B54D6A">
              <w:rPr>
                <w:rFonts w:ascii="Arial" w:hAnsi="Arial" w:cs="Arial"/>
                <w:sz w:val="20"/>
                <w:szCs w:val="20"/>
              </w:rPr>
              <w:t>434,90</w:t>
            </w:r>
          </w:p>
        </w:tc>
      </w:tr>
      <w:tr w:rsidR="006C7EE9" w:rsidRPr="00EC76BE" w:rsidTr="00B54D6A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6C7EE9" w:rsidRPr="00EC76BE" w:rsidRDefault="00B54D6A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4D6A">
              <w:rPr>
                <w:rFonts w:ascii="Arial" w:hAnsi="Arial" w:cs="Arial"/>
                <w:sz w:val="20"/>
                <w:szCs w:val="20"/>
              </w:rPr>
              <w:t>3434,9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B54D6A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4D6A">
              <w:rPr>
                <w:rFonts w:ascii="Arial" w:hAnsi="Arial" w:cs="Arial"/>
                <w:sz w:val="20"/>
                <w:szCs w:val="20"/>
              </w:rPr>
              <w:t>3</w:t>
            </w:r>
            <w:r w:rsidR="006C7EE9" w:rsidRPr="00B54D6A">
              <w:rPr>
                <w:rFonts w:ascii="Arial" w:hAnsi="Arial" w:cs="Arial"/>
                <w:sz w:val="20"/>
                <w:szCs w:val="20"/>
              </w:rPr>
              <w:t>434,9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Основное мероприятие  №2 "Улучшение санитарного состояния территории поселения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09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09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09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Основное мероприятие  №3 "Улучшение архитектурно-художественного оформления территории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65,4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65,4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EC76BE">
              <w:rPr>
                <w:rFonts w:ascii="Arial" w:hAnsi="Arial" w:cs="Arial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65,4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 №5 " Создание условий для  энергосбережения уличного освещения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230119" w:rsidRDefault="00ED2343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119">
              <w:rPr>
                <w:rFonts w:ascii="Arial" w:hAnsi="Arial" w:cs="Arial"/>
                <w:b/>
                <w:bCs/>
                <w:sz w:val="20"/>
                <w:szCs w:val="20"/>
              </w:rPr>
              <w:t>7493,05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230119" w:rsidRDefault="00ED2343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119">
              <w:rPr>
                <w:rFonts w:ascii="Arial" w:hAnsi="Arial" w:cs="Arial"/>
                <w:b/>
                <w:bCs/>
                <w:sz w:val="20"/>
                <w:szCs w:val="20"/>
              </w:rPr>
              <w:t>7493,05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230119" w:rsidRDefault="00ED2343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119">
              <w:rPr>
                <w:rFonts w:ascii="Arial" w:hAnsi="Arial" w:cs="Arial"/>
                <w:b/>
                <w:bCs/>
                <w:sz w:val="20"/>
                <w:szCs w:val="20"/>
              </w:rPr>
              <w:t>7493,05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Основное мероприятие  №6   "Обеспечение  деятельности  казенных учреждений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B54D6A" w:rsidP="009A36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D6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A36BD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6C7EE9" w:rsidRPr="00B54D6A">
              <w:rPr>
                <w:rFonts w:ascii="Arial" w:hAnsi="Arial" w:cs="Arial"/>
                <w:b/>
                <w:bCs/>
                <w:sz w:val="20"/>
                <w:szCs w:val="20"/>
              </w:rPr>
              <w:t>36,1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7978,1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7978,1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9A36BD" w:rsidP="00B5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6C7EE9" w:rsidRPr="00B54D6A">
              <w:rPr>
                <w:rFonts w:ascii="Arial" w:hAnsi="Arial" w:cs="Arial"/>
                <w:sz w:val="20"/>
                <w:szCs w:val="20"/>
              </w:rPr>
              <w:t>33,00</w:t>
            </w:r>
          </w:p>
        </w:tc>
      </w:tr>
      <w:tr w:rsidR="006C7EE9" w:rsidRPr="00D658C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D658C1" w:rsidRDefault="009A36BD" w:rsidP="00B54D6A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6C7EE9" w:rsidRPr="00B54D6A">
              <w:rPr>
                <w:rFonts w:ascii="Arial" w:hAnsi="Arial" w:cs="Arial"/>
                <w:sz w:val="20"/>
                <w:szCs w:val="20"/>
              </w:rPr>
              <w:t>33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№4  "Приобретение и установка детских игровых  комплексов  по адресу: пос.Зеленоградский, ул. </w:t>
            </w:r>
            <w:proofErr w:type="gramStart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Школьная-Вокзальная</w:t>
            </w:r>
            <w:proofErr w:type="gramEnd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44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00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,услуг в сфере информационно-коммуникационных технологий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44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№3 Создание условий для обеспечения комфортного проживания жителей МКД </w:t>
            </w:r>
            <w:proofErr w:type="spellStart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г.п</w:t>
            </w:r>
            <w:proofErr w:type="spellEnd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. Зеленоградский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236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№1 "Создание  благоприятных условий для проживания граждан МКД (Оплата  за </w:t>
            </w:r>
            <w:proofErr w:type="gramStart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кап ремонт</w:t>
            </w:r>
            <w:proofErr w:type="gramEnd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)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5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i/>
                <w:iCs/>
                <w:sz w:val="20"/>
                <w:szCs w:val="20"/>
              </w:rPr>
              <w:t>15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№ 2 "Со финансировани</w:t>
            </w:r>
            <w:proofErr w:type="gramStart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е(</w:t>
            </w:r>
            <w:proofErr w:type="gramEnd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убсидии) из бюджета поселения на  мероприятие "Приведение в надлежащее состояние подъездов в  многоквартирных домах г.. Зеленоградский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S04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7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</w:t>
            </w:r>
            <w:proofErr w:type="gramStart"/>
            <w:r w:rsidRPr="00EC76BE">
              <w:rPr>
                <w:rFonts w:ascii="Arial" w:hAnsi="Arial" w:cs="Arial"/>
                <w:sz w:val="20"/>
                <w:szCs w:val="20"/>
              </w:rPr>
              <w:t>,и</w:t>
            </w:r>
            <w:proofErr w:type="gramEnd"/>
            <w:r w:rsidRPr="00EC76BE">
              <w:rPr>
                <w:rFonts w:ascii="Arial" w:hAnsi="Arial" w:cs="Arial"/>
                <w:sz w:val="20"/>
                <w:szCs w:val="20"/>
              </w:rPr>
              <w:t>ндивидуальным предпринимателям, физическим лицам-производителям товаров, работ и услуг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№ 3 " Субсидия  из бюджета МО на мероприятие " Приведение  в надлежащее состояние  подъездов в  многоквартирных домах г</w:t>
            </w:r>
            <w:proofErr w:type="gramStart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. </w:t>
            </w:r>
            <w:proofErr w:type="gramEnd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Зеленоградский" в  рамках подпрограммы "Обеспечение комфортной среды проживания в г.. Зеленоградский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D6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S094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69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69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lastRenderedPageBreak/>
              <w:t>Субсидии юридическим лица</w:t>
            </w:r>
            <w:proofErr w:type="gramStart"/>
            <w:r w:rsidRPr="00EC76BE">
              <w:rPr>
                <w:rFonts w:ascii="Arial" w:hAnsi="Arial" w:cs="Arial"/>
                <w:sz w:val="20"/>
                <w:szCs w:val="20"/>
              </w:rPr>
              <w:t>м(</w:t>
            </w:r>
            <w:proofErr w:type="gramEnd"/>
            <w:r w:rsidRPr="00EC76BE">
              <w:rPr>
                <w:rFonts w:ascii="Arial" w:hAnsi="Arial" w:cs="Arial"/>
                <w:sz w:val="20"/>
                <w:szCs w:val="20"/>
              </w:rPr>
              <w:t>кроме некоммерческих организаций),индивидуальным предпринимателям, физическим лицам-производителям товаров, работ и услуг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69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Основное мероприятие №4 "Развитие и сопровождение муниципальных информационных систем обеспечения деятельности администрации г.. Зеленоградски</w:t>
            </w:r>
            <w:proofErr w:type="gramStart"/>
            <w:r w:rsidRPr="00EC76BE">
              <w:rPr>
                <w:rFonts w:ascii="Arial" w:hAnsi="Arial" w:cs="Arial"/>
                <w:sz w:val="20"/>
                <w:szCs w:val="20"/>
              </w:rPr>
              <w:t>й(</w:t>
            </w:r>
            <w:proofErr w:type="gramEnd"/>
            <w:r w:rsidRPr="00EC76BE">
              <w:rPr>
                <w:rFonts w:ascii="Arial" w:hAnsi="Arial" w:cs="Arial"/>
                <w:sz w:val="20"/>
                <w:szCs w:val="20"/>
              </w:rPr>
              <w:t>предоставление доступа к электронным сервисам цифровой  инфраструктуры в сфере ЖКХ)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П3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D6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S094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,</w:t>
            </w:r>
            <w:r w:rsidR="00C03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6BE">
              <w:rPr>
                <w:rFonts w:ascii="Arial" w:hAnsi="Arial" w:cs="Arial"/>
                <w:sz w:val="20"/>
                <w:szCs w:val="20"/>
              </w:rPr>
              <w:t>услуг в сфере информационно-коммуникационных технологий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 программа   " Содержание и развитие инженерной инфраструктуры и </w:t>
            </w:r>
            <w:proofErr w:type="spellStart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на территории  городского поселения Зеленоградский  на  2018-2022 гг</w:t>
            </w:r>
            <w:proofErr w:type="gramStart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.."</w:t>
            </w:r>
            <w:proofErr w:type="gramEnd"/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758,37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№1 " Создание условий для обеспечения качественными жилищно-коммунальными услугами на территории городского поселения Зеленоградский»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40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№1 "Строительство, реконструкция, капитальный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,</w:t>
            </w:r>
            <w:r w:rsidR="00C03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6BE">
              <w:rPr>
                <w:rFonts w:ascii="Arial" w:hAnsi="Arial" w:cs="Arial"/>
                <w:sz w:val="20"/>
                <w:szCs w:val="20"/>
              </w:rPr>
              <w:t>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EC76BE">
              <w:rPr>
                <w:rFonts w:ascii="Arial" w:hAnsi="Arial" w:cs="Arial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№2 "Оплата  коммунальных платежей за нежилые помещения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№3 " Актуализация схемы водоснабжения и водоотведения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№4 " Ремонт муниципального имущества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,</w:t>
            </w:r>
            <w:r w:rsidR="00EC76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6BE">
              <w:rPr>
                <w:rFonts w:ascii="Arial" w:hAnsi="Arial" w:cs="Arial"/>
                <w:sz w:val="20"/>
                <w:szCs w:val="20"/>
              </w:rPr>
              <w:t>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№5 «Энергосбережение и повышение энергетической  эффективности»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358,37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№3"Повышение энергетической эффективности систем наружного освещения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358,37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,</w:t>
            </w:r>
            <w:r w:rsidR="00C03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6BE">
              <w:rPr>
                <w:rFonts w:ascii="Arial" w:hAnsi="Arial" w:cs="Arial"/>
                <w:sz w:val="20"/>
                <w:szCs w:val="20"/>
              </w:rPr>
              <w:t>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358,37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358,37</w:t>
            </w:r>
          </w:p>
        </w:tc>
      </w:tr>
      <w:tr w:rsidR="006C7EE9" w:rsidRPr="00EC76BE" w:rsidTr="00230119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6C7EE9" w:rsidRPr="00230119" w:rsidRDefault="00ED2343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119">
              <w:rPr>
                <w:rFonts w:ascii="Arial" w:hAnsi="Arial" w:cs="Arial"/>
                <w:b/>
                <w:bCs/>
                <w:sz w:val="20"/>
                <w:szCs w:val="20"/>
              </w:rPr>
              <w:t>430</w:t>
            </w:r>
            <w:r w:rsidR="006C7EE9" w:rsidRPr="00230119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6C7EE9" w:rsidRPr="00EC76BE" w:rsidTr="00230119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сполнение  судебных актов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204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6C7EE9" w:rsidRPr="00230119" w:rsidRDefault="00ED2343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0119">
              <w:rPr>
                <w:rFonts w:ascii="Arial" w:hAnsi="Arial" w:cs="Arial"/>
                <w:sz w:val="20"/>
                <w:szCs w:val="20"/>
              </w:rPr>
              <w:t>430</w:t>
            </w:r>
            <w:r w:rsidR="006C7EE9" w:rsidRPr="0023011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344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Молодежная политика"  городского поселения Зеленоградский на  2019-2023 гг.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Start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344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№1</w:t>
            </w:r>
          </w:p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" Организация работы  с молодежью поселения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334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84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84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№2</w:t>
            </w:r>
          </w:p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" Укрепление материально- технической   базы для организации мероприятий 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,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6689,1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6689,1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521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91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91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Субсидии Домов культуры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44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4943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4943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4943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 программа "Культура" городского поселения Зеленоградский  на  2019-2023 гг</w:t>
            </w:r>
            <w:proofErr w:type="gramStart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.."</w:t>
            </w:r>
            <w:proofErr w:type="gramEnd"/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Start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836,1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Основное мероприятие №1  "Обеспечение доступности граждан к участию в культурных мероприятиях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836,1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836,1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836,1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21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Пенсионное   обеспечение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191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1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10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52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52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 программа "Спорт" городского поселения Зеленоградский  на  2019-2023 </w:t>
            </w: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гг</w:t>
            </w:r>
            <w:proofErr w:type="gramStart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.."</w:t>
            </w:r>
            <w:proofErr w:type="gramEnd"/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EC76B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№ 1. Организация  и проведение спортивных видов соревнований среди жителей и молодеж</w:t>
            </w:r>
            <w:proofErr w:type="gramStart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и(</w:t>
            </w:r>
            <w:proofErr w:type="gramEnd"/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градные  виды)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37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37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37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№2 "  Организация  материального и   технического  обеспечения в сфере массового спорта"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5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744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65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744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6BE">
              <w:rPr>
                <w:rFonts w:ascii="Arial" w:hAnsi="Arial" w:cs="Arial"/>
                <w:sz w:val="20"/>
                <w:szCs w:val="20"/>
              </w:rPr>
              <w:t>744,00</w:t>
            </w:r>
          </w:p>
        </w:tc>
      </w:tr>
      <w:tr w:rsidR="006C7EE9" w:rsidRPr="00EC76BE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EC76BE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1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EC76BE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EC76BE" w:rsidRDefault="006C7EE9" w:rsidP="001505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15054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C76BE">
              <w:rPr>
                <w:rFonts w:ascii="Arial" w:hAnsi="Arial" w:cs="Arial"/>
                <w:b/>
                <w:bCs/>
                <w:sz w:val="20"/>
                <w:szCs w:val="20"/>
              </w:rPr>
              <w:t>889,10</w:t>
            </w:r>
          </w:p>
        </w:tc>
      </w:tr>
    </w:tbl>
    <w:p w:rsidR="006C7EE9" w:rsidRDefault="006C7EE9" w:rsidP="006C7EE9">
      <w:pPr>
        <w:jc w:val="right"/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363"/>
      </w:tblGrid>
      <w:tr w:rsidR="006C7EE9" w:rsidRPr="00227159" w:rsidTr="00EC76BE">
        <w:trPr>
          <w:trHeight w:val="315"/>
        </w:trPr>
        <w:tc>
          <w:tcPr>
            <w:tcW w:w="10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7A3" w:rsidRDefault="004207A3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07A3" w:rsidRDefault="004207A3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07A3" w:rsidRDefault="004207A3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07A3" w:rsidRDefault="004207A3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07A3" w:rsidRDefault="004207A3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07A3" w:rsidRDefault="004207A3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07A3" w:rsidRDefault="004207A3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07A3" w:rsidRDefault="004207A3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07A3" w:rsidRDefault="004207A3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07A3" w:rsidRDefault="004207A3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07A3" w:rsidRDefault="004207A3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07A3" w:rsidRDefault="004207A3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07A3" w:rsidRDefault="004207A3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C7EE9" w:rsidRPr="00EC76BE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иложение №2 </w:t>
            </w:r>
          </w:p>
          <w:p w:rsidR="00B54D6A" w:rsidRDefault="00B54D6A" w:rsidP="00725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 Решению Совета депутато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="006C7EE9" w:rsidRPr="00EC7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6C7EE9" w:rsidRPr="00EC7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еленоградский </w:t>
            </w:r>
          </w:p>
          <w:p w:rsidR="00B54D6A" w:rsidRDefault="006C7EE9" w:rsidP="00725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ского муниципального района Московской области</w:t>
            </w:r>
          </w:p>
          <w:p w:rsidR="00B54D6A" w:rsidRDefault="006C7EE9" w:rsidP="00725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</w:t>
            </w:r>
            <w:r w:rsidR="004207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мая</w:t>
            </w:r>
            <w:r w:rsidR="00162C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года  №</w:t>
            </w:r>
            <w:r w:rsidR="007250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1/59</w:t>
            </w:r>
          </w:p>
          <w:p w:rsidR="00B54D6A" w:rsidRDefault="006C7EE9" w:rsidP="00725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"О внесении изменений в  решение Совета депутатов</w:t>
            </w:r>
          </w:p>
          <w:p w:rsidR="00B54D6A" w:rsidRDefault="006C7EE9" w:rsidP="00725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городского поселения Зеленоградский Пушкинского муниципального района Московской области</w:t>
            </w:r>
            <w:r w:rsidR="00EC7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6C7EE9" w:rsidRDefault="006C7EE9" w:rsidP="00725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6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 декабря 2018года  №250/54  "О   бюджете городского поселения Зеленоградский Пушкинского  муниципального района Московской области на 2019 год и плановый период 2020-2021годов"</w:t>
            </w:r>
          </w:p>
          <w:p w:rsidR="00B54D6A" w:rsidRPr="00227159" w:rsidRDefault="00B54D6A" w:rsidP="0072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E9" w:rsidRPr="00227159" w:rsidTr="00EC76BE">
        <w:trPr>
          <w:trHeight w:val="276"/>
        </w:trPr>
        <w:tc>
          <w:tcPr>
            <w:tcW w:w="10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7EE9" w:rsidRPr="00227159" w:rsidRDefault="006C7EE9" w:rsidP="006C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E9" w:rsidRPr="00227159" w:rsidTr="00EC76BE">
        <w:trPr>
          <w:trHeight w:val="276"/>
        </w:trPr>
        <w:tc>
          <w:tcPr>
            <w:tcW w:w="10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7EE9" w:rsidRPr="00227159" w:rsidRDefault="006C7EE9" w:rsidP="006C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E9" w:rsidRPr="00227159" w:rsidTr="00EC76BE">
        <w:trPr>
          <w:trHeight w:val="276"/>
        </w:trPr>
        <w:tc>
          <w:tcPr>
            <w:tcW w:w="10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7EE9" w:rsidRPr="00227159" w:rsidRDefault="006C7EE9" w:rsidP="006C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E9" w:rsidRPr="00227159" w:rsidTr="00EC76BE">
        <w:trPr>
          <w:trHeight w:val="276"/>
        </w:trPr>
        <w:tc>
          <w:tcPr>
            <w:tcW w:w="10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7EE9" w:rsidRPr="00227159" w:rsidRDefault="006C7EE9" w:rsidP="006C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E9" w:rsidRPr="00227159" w:rsidTr="00EC76BE">
        <w:trPr>
          <w:trHeight w:val="276"/>
        </w:trPr>
        <w:tc>
          <w:tcPr>
            <w:tcW w:w="10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7EE9" w:rsidRPr="00227159" w:rsidRDefault="006C7EE9" w:rsidP="006C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E9" w:rsidRPr="00227159" w:rsidTr="00EC76BE">
        <w:trPr>
          <w:trHeight w:val="561"/>
        </w:trPr>
        <w:tc>
          <w:tcPr>
            <w:tcW w:w="10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7EE9" w:rsidRPr="00227159" w:rsidRDefault="006C7EE9" w:rsidP="006C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E9" w:rsidRPr="00227159" w:rsidTr="00EC76BE">
        <w:trPr>
          <w:trHeight w:val="108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51E" w:rsidRPr="0019432E" w:rsidRDefault="005B751E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943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Распределение  бюджетных ассигнований по разделам,</w:t>
            </w:r>
            <w:r w:rsidR="0019432E" w:rsidRPr="001943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1943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разделам,</w:t>
            </w:r>
            <w:r w:rsidR="00E112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B54D6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целевым  статьям </w:t>
            </w:r>
            <w:r w:rsidRPr="001943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 муниципальным программам городского поселения Зеленоградский и непрограммным направлениям деятельности)</w:t>
            </w:r>
            <w:proofErr w:type="gramStart"/>
            <w:r w:rsidRPr="001943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г</w:t>
            </w:r>
            <w:proofErr w:type="gramEnd"/>
            <w:r w:rsidRPr="001943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ппам, подгруппам видов расходов классификации расходов бюджета городского поселения Зеленоградский на 2019 год</w:t>
            </w:r>
          </w:p>
          <w:p w:rsidR="006C7EE9" w:rsidRPr="00EC76BE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751" w:tblpY="1"/>
        <w:tblOverlap w:val="never"/>
        <w:tblW w:w="10526" w:type="dxa"/>
        <w:tblLayout w:type="fixed"/>
        <w:tblLook w:val="04A0" w:firstRow="1" w:lastRow="0" w:firstColumn="1" w:lastColumn="0" w:noHBand="0" w:noVBand="1"/>
      </w:tblPr>
      <w:tblGrid>
        <w:gridCol w:w="3272"/>
        <w:gridCol w:w="569"/>
        <w:gridCol w:w="569"/>
        <w:gridCol w:w="569"/>
        <w:gridCol w:w="569"/>
        <w:gridCol w:w="426"/>
        <w:gridCol w:w="569"/>
        <w:gridCol w:w="853"/>
        <w:gridCol w:w="854"/>
        <w:gridCol w:w="1422"/>
        <w:gridCol w:w="854"/>
      </w:tblGrid>
      <w:tr w:rsidR="00EC76BE" w:rsidRPr="00C039F1" w:rsidTr="007F6CF5">
        <w:trPr>
          <w:trHeight w:val="286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Р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2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левая  статья (КЦСР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ид  расходов   (КВР)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 на 2019го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 том числе субвенции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НВР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ЕГОСУДАРСТВЕННЫЕ ВОПРОСЫ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728,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вет депутатов  городского поселения Зеленоградск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35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 Российской  Федерации и муниципального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35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ая программа "Эффективная власть" городского поселения Зеленоградский Пушкинского муниципального района Московской области на 2019-2023 год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35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№-1" Развитие  информационных, межведомственных  систем, предоставление муниципальных услуг в электронном виде и повышение качества  и доступности  предоставления  муниципальных услуг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№5 "Проведение мероприятий по  оптимизации использования муниципального имуществ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сновное мероприятие №-6 </w:t>
            </w: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Обеспечение деятельности высшего должностного лица муниципального образован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20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 целях обеспечения  выполнения функций государственными (мун</w:t>
            </w:r>
            <w:r w:rsid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ципальными) органами</w:t>
            </w: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енными учреждениями, органами управления государственными  внебюджетными 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0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</w:t>
            </w:r>
            <w:r w:rsid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муниципальных) орга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0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министрация городского поселения Зеленоградск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793,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466,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ые 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2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тупительный взнос  в СМ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 в соответствии  с заключенными соглашениями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5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6,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,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униципальная программа" Эффективная власть" городского поселения </w:t>
            </w: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Зеленоградский Пушкинского муниципального района Московской области на 2019-2023 год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094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№-1" Развитие  информационных, межведомственных  систем, предоставление муниципальных услуг в электронном виде и повышение качества  и доступности  предоставления  муниципальных услуг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№-3 "Внедрение  и совершенствование системы межведомственного  взаимодействия органов местного самоуправления г</w:t>
            </w:r>
            <w:proofErr w:type="gramStart"/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.  </w:t>
            </w:r>
            <w:proofErr w:type="gramEnd"/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еленоградский и органов  государственной власти на базе электронных ресурсов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сновное мероприятие №-4 "Обучение и повышение </w:t>
            </w:r>
            <w:proofErr w:type="gramStart"/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алификации  сотрудников органов местного  самоуправления городского поселения</w:t>
            </w:r>
            <w:proofErr w:type="gramEnd"/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Зеленоградский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№5 "Проведение мероприятий по  оптимизации использования муниципального имуществ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№-6 "Обеспечение деятельности  администрации городского поселения Зеленоградский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853,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 целях обеспечения  выполнения функций государственными (муниципальными</w:t>
            </w:r>
            <w:proofErr w:type="gramStart"/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рганами, казенными  учреждениями, органами управления государственными  внебюджетными 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31,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</w:t>
            </w:r>
            <w:r w:rsid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муниципальных) орга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31,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9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9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8,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 в соответствии  с заключенными соглашениями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5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,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,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одготовки и проведения муниципальных выборов, местного референдума, голосование по отзыву депутата, члена выборного  органа местного самоуправления, выборного должностного лица местного самоуправления, голосование по вопросам изменения границ муниципального образования, преобразование муниципального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 выборов и референдум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езервный фонд городского поселения Зеленоградск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е фонды местных администраций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городского поселения Зеленоградск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38,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лучшение имущества" городского поселения Зеленоградский в 2019-2023 гг.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38,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 №1 "Осуществление всестороннего </w:t>
            </w:r>
            <w:proofErr w:type="gramStart"/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ем объектов муниципальной собственности для повышения эффективности их использован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8,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8,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8,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№2 "Содержание муниципального имущества казн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6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6,00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6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6,00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00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</w:t>
            </w:r>
            <w:r w:rsidR="00EC76BE"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муниципальных) орга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00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44,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Безопасность" городского поселения Зеленоградский в 2019-2023 гг.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8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№1 "Совершенствование мероприятий по пожарной безопасности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№2. "Совершенствование мероприятий по гражданской обороне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2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№3 "Участие в профилактике терроризма, экстремизма и снижения преступности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№4  "Участие  в проведении мероприятий направленных  на снижение рисков  и смягчение  последствий чрезвычайных  ситуаций  природного и техногенного характер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из бюджетов поселений </w:t>
            </w: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юджету муниципального района и из бюджета муниципального района бюджетам поселений  в соответствии  с заключенными соглашениями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5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6,7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6,7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150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505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6,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150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505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0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 и функционирование дорожно-транспортного комплекса  городского поселения Зеленоградский в 2019-2023 гг.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150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505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0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№4  " Ремонт тротуар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230119" w:rsidRDefault="00150548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46A7F" w:rsidRPr="00230119">
              <w:rPr>
                <w:rFonts w:ascii="Arial" w:hAnsi="Arial" w:cs="Arial"/>
                <w:b/>
                <w:sz w:val="20"/>
                <w:szCs w:val="20"/>
              </w:rPr>
              <w:t>682,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230119" w:rsidRDefault="00150548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6A7F" w:rsidRPr="00230119">
              <w:rPr>
                <w:rFonts w:ascii="Arial" w:hAnsi="Arial" w:cs="Arial"/>
                <w:sz w:val="20"/>
                <w:szCs w:val="20"/>
              </w:rPr>
              <w:t>682,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230119" w:rsidRDefault="00150548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6A7F" w:rsidRPr="00230119">
              <w:rPr>
                <w:rFonts w:ascii="Arial" w:hAnsi="Arial" w:cs="Arial"/>
                <w:sz w:val="20"/>
                <w:szCs w:val="20"/>
              </w:rPr>
              <w:t>682,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 в соответствии  с заключенными соглашениями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5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230119" w:rsidRDefault="00AB0251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7,4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230119" w:rsidRDefault="00AB0251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7,4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0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AB0251" w:rsidRDefault="00AB0251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2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AB0251" w:rsidRDefault="00AB0251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2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0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4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4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2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из бюджетов поселений </w:t>
            </w: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юджету муниципального района и из бюджета муниципального района бюджетам поселений  в соответствии  с заключенными соглашениями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5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EE9" w:rsidRPr="005162DF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162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443,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ая  программа "Формирование современной городской среды на территории  городского поселения Зеленоградский  на  2019-2023 гг</w:t>
            </w:r>
            <w:proofErr w:type="gramStart"/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."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5162DF" w:rsidRDefault="00202076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162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255,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№1 "Обеспечение комфортной среды проживания на территории городского поселения Зеленоградский»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 №1 "Комплексное благоустройство дворовых  территорий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 №2   "Приобретение и установка  детских игровых площадок"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 №3   "Благоустройство общественных территорий городского поселения Зеленоградский"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№2  "Благоустройство территории </w:t>
            </w:r>
            <w:proofErr w:type="gramStart"/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елении Зеленоградский»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A60986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019,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 №1 "Создание условий для благоустройства и нормативного содержания территории поселения"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54D6A" w:rsidRDefault="00B54D6A" w:rsidP="00B54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54D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6C7EE9" w:rsidRPr="00B54D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34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54D6A" w:rsidRDefault="00B54D6A" w:rsidP="00B54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54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6C7EE9" w:rsidRPr="00B54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54D6A" w:rsidRDefault="00B54D6A" w:rsidP="00B54D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54D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C7EE9" w:rsidRPr="00B54D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34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 №2 "Улучшение санитарного состояния территории поселения"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9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9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9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 №3 "Улучшение архитектурно-художественного оформления территории"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,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,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,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 №5 "Создание условий для  энергосбережения уличного освещения"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5162DF" w:rsidRDefault="00ED2343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493,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5162DF" w:rsidRDefault="00ED2343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493,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5162DF" w:rsidRDefault="00ED2343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493,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 №6   "Обеспечение  деятельности  казенных учреждений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9A3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A36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978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 казенных учрежд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78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5162DF" w:rsidRDefault="002D0E63" w:rsidP="00B54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3</w:t>
            </w:r>
            <w:r w:rsidR="006C7EE9" w:rsidRPr="00B54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682F42" w:rsidRDefault="002D0E63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033</w:t>
            </w:r>
            <w:r w:rsidR="006C7EE9" w:rsidRPr="00682F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сновное мероприятие №4  "Приобретение и установка детских игровых  комплексов  по адресу: пос.Зеленоградский, ул. </w:t>
            </w:r>
            <w:proofErr w:type="gramStart"/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кольная-Вокзальная</w:t>
            </w:r>
            <w:proofErr w:type="gramEnd"/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,</w:t>
            </w:r>
            <w:r w:rsid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40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3 "Создание условий для обеспечения комфортного проживания жителей МКД г</w:t>
            </w:r>
            <w:proofErr w:type="gramStart"/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еленоградский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6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№1 "Создание  благоприятных условий для проживания граждан МКД (Оплата  за </w:t>
            </w:r>
            <w:proofErr w:type="gramStart"/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п ремонт</w:t>
            </w:r>
            <w:proofErr w:type="gramEnd"/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)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№ 2 "</w:t>
            </w:r>
            <w:proofErr w:type="spellStart"/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="00EC76BE"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бсидии) из бюджета поселения на  мероприятие "Приведение в надлежащее состояние подъездов в  многоквартирных домах г</w:t>
            </w:r>
            <w:proofErr w:type="gramStart"/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еленоградский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0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юридическим лицам (кроме некоммерческих организаций)</w:t>
            </w:r>
            <w:proofErr w:type="gramStart"/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и</w:t>
            </w:r>
            <w:proofErr w:type="gramEnd"/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дивидуальным предпринимателям, физическим лицам-производителям товаров, работ и услуг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Основное мероприятие № 3 "Субсидия  из бюджета МО на мероприятие " Приведение  в надлежащее состояние  подъездов в  многоквартирных домах г</w:t>
            </w:r>
            <w:proofErr w:type="gramStart"/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еленоградский" в  рамках подпрограммы "Обеспечение комфортной среды проживания в г.. Зеленоградский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D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09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юридическим лицам</w:t>
            </w:r>
            <w:r w:rsid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кроме некоммерческих организаций)</w:t>
            </w:r>
            <w:proofErr w:type="gramStart"/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и</w:t>
            </w:r>
            <w:proofErr w:type="gramEnd"/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дивидуальным предпринимателям, физическим лицам-производителям товаров, работ и услуг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Основное мероприятие №4 "Развитие и сопровождение муниципальных информационных систем обеспечения деятельности администрации г.. Зеленоградски</w:t>
            </w:r>
            <w:proofErr w:type="gramStart"/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й(</w:t>
            </w:r>
            <w:proofErr w:type="gramEnd"/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едоставление доступа к электронным сервисам цифровой  инфраструктуры в сфере ЖКХ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D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09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5162DF" w:rsidRDefault="00ED2343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0</w:t>
            </w:r>
            <w:r w:rsidR="006C7EE9" w:rsidRPr="005162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 судебных актов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2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5162DF" w:rsidRDefault="00ED2343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6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  <w:r w:rsidR="006C7EE9" w:rsidRPr="00516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униципальная  программа  "Содержание и развитие инженерной инфраструктуры и </w:t>
            </w:r>
            <w:proofErr w:type="spellStart"/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на территории  городского поселения Зеленоградский  на  2018-2022 гг</w:t>
            </w:r>
            <w:proofErr w:type="gramStart"/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."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58,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дпрограмма №1 "Создание условий для обеспечения качественными жилищно-коммунальными услугами на территории городского поселения Зеленоградский»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№1 "Строительство, реконструкция, капитальный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№2 "Оплата  коммунальных платежей за нежилые помещен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№3 " Актуализация схемы водоснабжения и водоотведен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№4 "Ремонт муниципального имуществ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дпрограмма №5 «Энергосбережение и повышение энергетической </w:t>
            </w:r>
            <w:proofErr w:type="gramStart"/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</w:t>
            </w:r>
            <w:proofErr w:type="gramEnd"/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эффективности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8,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Основное мероприятие №3 "Повышение энергетической эффективности систем наружного освещен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8,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8,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8,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униципальная  программа </w:t>
            </w: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"Молодежная политика"  городского поселения Зеленоградский  на  2019-2023 гг</w:t>
            </w:r>
            <w:proofErr w:type="gramStart"/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."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7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Start"/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№1  "Организация работы  с молодежью поселен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 казенных учрежд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№2  "Укрепление материально- технической   базы для организации мероприятий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89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89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 в соответствии с заключенными соглашениями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5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межбюджетные трансферты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Домов культур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4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4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4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ая  программа "Культура" городского поселения Зеленоградский  на  2019-2023 гг</w:t>
            </w:r>
            <w:proofErr w:type="gramStart"/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."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Start"/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36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№1  "Обеспечение доступности граждан к участию в культурных мероприятиях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6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6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6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сионное   обеспече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ая  программа "Спорт" городского поселения Зеленоградский  на  2019-2023 гг</w:t>
            </w:r>
            <w:proofErr w:type="gramStart"/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."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Основное мероприятие № 1 "Организация  и проведение спортивных видов соревнований среди жителей и молодежи</w:t>
            </w:r>
            <w:r w:rsid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градные  виды)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№2 "Организация  материального и   технического  обеспечения в сфере массового спорт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4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4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682F42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C039F1" w:rsidTr="00682F42">
        <w:trPr>
          <w:trHeight w:val="286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сего расходов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150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  <w:r w:rsidR="001505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89,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C039F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3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6,00</w:t>
            </w:r>
          </w:p>
        </w:tc>
      </w:tr>
    </w:tbl>
    <w:p w:rsidR="007F6CF5" w:rsidRDefault="007F6CF5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207A3" w:rsidRDefault="004207A3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207A3" w:rsidRDefault="004207A3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207A3" w:rsidRDefault="004207A3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207A3" w:rsidRDefault="004207A3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207A3" w:rsidRDefault="004207A3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33716" w:rsidRPr="004454C9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54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ложение №3 </w:t>
      </w:r>
    </w:p>
    <w:p w:rsidR="00633716" w:rsidRPr="004454C9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54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Решению Совета депутатов </w:t>
      </w:r>
    </w:p>
    <w:p w:rsidR="00633716" w:rsidRPr="004454C9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54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ородского поселения Зеленоградский </w:t>
      </w:r>
    </w:p>
    <w:p w:rsidR="00633716" w:rsidRPr="004454C9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54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ушкинского муниципального района </w:t>
      </w:r>
    </w:p>
    <w:p w:rsidR="00633716" w:rsidRPr="004454C9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54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осковской области </w:t>
      </w:r>
    </w:p>
    <w:p w:rsidR="00633716" w:rsidRPr="004454C9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54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т </w:t>
      </w:r>
      <w:r w:rsidR="004207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0 мая</w:t>
      </w:r>
      <w:r w:rsidR="00A850FF" w:rsidRPr="004454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454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19 года  №</w:t>
      </w:r>
      <w:r w:rsidR="007250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71/59</w:t>
      </w:r>
      <w:r w:rsidRPr="004454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633716" w:rsidRPr="004454C9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54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«О внесении изменений в решение Совета депутатов </w:t>
      </w:r>
    </w:p>
    <w:p w:rsidR="00633716" w:rsidRPr="004454C9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54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ородского поселения Зеленоградский </w:t>
      </w:r>
    </w:p>
    <w:p w:rsidR="00633716" w:rsidRPr="004454C9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54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ушкинского муниципального района </w:t>
      </w:r>
    </w:p>
    <w:p w:rsidR="00633716" w:rsidRPr="004454C9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54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осковской области </w:t>
      </w:r>
    </w:p>
    <w:p w:rsidR="00633716" w:rsidRPr="004454C9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54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т 13 декабря 2018 года №250/54 </w:t>
      </w:r>
    </w:p>
    <w:p w:rsidR="00633716" w:rsidRPr="004454C9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54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«О бюджете городского поселения Зеленоградский </w:t>
      </w:r>
    </w:p>
    <w:p w:rsidR="00633716" w:rsidRPr="004454C9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54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ушкинского муниципального района </w:t>
      </w:r>
    </w:p>
    <w:p w:rsidR="00633716" w:rsidRPr="004454C9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54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осковской области </w:t>
      </w:r>
    </w:p>
    <w:p w:rsidR="00633716" w:rsidRPr="004454C9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54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2019 год и плановый период 2020-2021годов»</w:t>
      </w:r>
    </w:p>
    <w:p w:rsidR="00633716" w:rsidRPr="004454C9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33716" w:rsidRDefault="00633716" w:rsidP="006337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4497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спредел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ение бюджетных ассигнований на </w:t>
      </w:r>
      <w:r w:rsidRPr="0004497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инансовое обеспечение реализации муниципальных программ и непрограммных направлений деятельности органов местного самоуправления городского поселения Зеленоградский на 2019 год</w:t>
      </w:r>
    </w:p>
    <w:p w:rsidR="00633716" w:rsidRDefault="00633716" w:rsidP="006337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1701"/>
        <w:gridCol w:w="992"/>
        <w:gridCol w:w="709"/>
        <w:gridCol w:w="1134"/>
        <w:gridCol w:w="1559"/>
      </w:tblGrid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умма</w:t>
            </w:r>
          </w:p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 2019 год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униципальная программа «Культура «городского поселения Зеленоградский на 2019-2023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0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36,1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1. Обеспечение доступности граждан к участию в культурных мероприят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0001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836,1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836,1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униципальная программа «Спорт «городского поселения Зеленоградский на 2019-2023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1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2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№1 «Организация  и проведение  спортивных  видов соревнований  среди жителей и  молодеж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1001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37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37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№2 «Организация материального и технического обеспечения в сфере  массового спорт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1002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5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 нужд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5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униципальная программа "Молодежная политика" городского поселения Зеленоградский на 2019-2023 </w:t>
            </w: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П2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44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сновное мероприятие№1 «Организация  работы  с молодежью поселе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2001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334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5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Фонд  оплаты тру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5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иобретение 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84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0,5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№2 «Укрепление  материально-технической базы для организации  мероприят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2002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униципальная программа "Формирование современной городской среды" на  территории городского поселения Зеленоградский на 2018-2022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3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20207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5255,45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дпрограмма№1 "Обеспечение комфортной среды проживания на территории  городского поселения Зеленоградский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31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№1"Комплексное благоустройство дворовых территорий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№2  «Приобретение детских игровых и физкультурно-оздоровительных площадок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№3 « Благоустройство общественных территорий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дпрограмма №2 "Благоустройство территории городского поселения Зеленоградский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32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20207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4019,45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сновное  мероприятие №1 "Создание комфортных условий для проживания и отдых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5162DF" w:rsidRDefault="00682F42" w:rsidP="00682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682F4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="00633716" w:rsidRPr="00682F42">
              <w:rPr>
                <w:rFonts w:ascii="Arial" w:eastAsia="Times New Roman" w:hAnsi="Arial" w:cs="Arial"/>
                <w:color w:val="000000"/>
                <w:lang w:eastAsia="ru-RU"/>
              </w:rPr>
              <w:t xml:space="preserve"> 434,9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5162DF" w:rsidRDefault="002D0E63" w:rsidP="00682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="00633716" w:rsidRPr="00682F42">
              <w:rPr>
                <w:rFonts w:ascii="Arial" w:eastAsia="Times New Roman" w:hAnsi="Arial" w:cs="Arial"/>
                <w:color w:val="000000"/>
                <w:lang w:eastAsia="ru-RU"/>
              </w:rPr>
              <w:t xml:space="preserve"> 434,9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сновное мероприятие№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"</w:t>
            </w: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лучшение санитарного состояния территории поселения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 09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 09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сновное  мероприятие№3 "Улучшение архитектурно-художественного оформления территор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65,4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65,4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Основное мероприятие №4  "Приобретение и установка детских игровых  комплексов  по адресу: пос.Зеленоградский, ул. </w:t>
            </w:r>
            <w:proofErr w:type="gramStart"/>
            <w:r w:rsidRPr="0004497C">
              <w:rPr>
                <w:rFonts w:ascii="Arial" w:eastAsia="Times New Roman" w:hAnsi="Arial" w:cs="Arial"/>
                <w:b/>
                <w:bCs/>
                <w:lang w:eastAsia="ru-RU"/>
              </w:rPr>
              <w:t>Школьная-Вокзальная</w:t>
            </w:r>
            <w:proofErr w:type="gramEnd"/>
            <w:r w:rsidRPr="0004497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32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 00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 00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сновное мероприятие№5 « "Создание условий для  энергосбережения уличного  освещения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32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5162DF" w:rsidRDefault="00ED2343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162D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493,05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5162DF" w:rsidRDefault="00ED2343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2DF">
              <w:rPr>
                <w:rFonts w:ascii="Arial" w:eastAsia="Times New Roman" w:hAnsi="Arial" w:cs="Arial"/>
                <w:color w:val="000000"/>
                <w:lang w:eastAsia="ru-RU"/>
              </w:rPr>
              <w:t>7493,05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сновное мероприятие №6 Обеспечение деятельности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32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2D0E63" w:rsidP="00682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036</w:t>
            </w:r>
            <w:r w:rsidR="00633716" w:rsidRPr="00682F4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,1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7 978,1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Фонд  оплаты тру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7 978,1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,услуг в сфере 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5162DF" w:rsidRDefault="002D0E63" w:rsidP="00682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033</w:t>
            </w:r>
            <w:r w:rsidR="00633716" w:rsidRPr="00682F4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5162DF" w:rsidRDefault="002D0E63" w:rsidP="00682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33</w:t>
            </w:r>
            <w:r w:rsidR="00633716" w:rsidRPr="00682F42">
              <w:rPr>
                <w:rFonts w:ascii="Arial" w:eastAsia="Times New Roman" w:hAnsi="Arial" w:cs="Arial"/>
                <w:color w:val="000000"/>
                <w:lang w:eastAsia="ru-RU"/>
              </w:rPr>
              <w:t>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5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5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дпрограмма №3 "Создание условий для обеспечения комфортного проживания жителей МКД городского поселения Зеленоградский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33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36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ое  мероприятие №1 "Создание благоприятных условий для проживания граждан </w:t>
            </w: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К</w:t>
            </w:r>
            <w:proofErr w:type="gramStart"/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Д(</w:t>
            </w:r>
            <w:proofErr w:type="gramEnd"/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плата за капремон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Закупка товаров, работ,услуг в сфере 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№ 2 "Со финансировани</w:t>
            </w:r>
            <w:proofErr w:type="gramStart"/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е(</w:t>
            </w:r>
            <w:proofErr w:type="gramEnd"/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убсидии) из бюджета поселения на  Основное мероприятие "Приведение в надлежащее состояние подъездов в  многоквартирных домах г.. Зеленоградский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,услуг в сфере 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8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497C">
              <w:rPr>
                <w:rFonts w:ascii="Arial" w:eastAsia="Times New Roman" w:hAnsi="Arial" w:cs="Arial"/>
                <w:lang w:eastAsia="ru-RU"/>
              </w:rPr>
              <w:t>Основное  мероприятие №4 "Развитие и сопровождение муниципальных информационных систем обеспечения деятельности администрации г.. Зеленоградски</w:t>
            </w:r>
            <w:proofErr w:type="gramStart"/>
            <w:r w:rsidRPr="0004497C">
              <w:rPr>
                <w:rFonts w:ascii="Arial" w:eastAsia="Times New Roman" w:hAnsi="Arial" w:cs="Arial"/>
                <w:lang w:eastAsia="ru-RU"/>
              </w:rPr>
              <w:t>й(</w:t>
            </w:r>
            <w:proofErr w:type="gramEnd"/>
            <w:r w:rsidRPr="0004497C">
              <w:rPr>
                <w:rFonts w:ascii="Arial" w:eastAsia="Times New Roman" w:hAnsi="Arial" w:cs="Arial"/>
                <w:lang w:eastAsia="ru-RU"/>
              </w:rPr>
              <w:t>предоставление доступа к электронным сервисам цифровой  инфраструктуры в сфере ЖК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33D6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,услуг в сфере 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жбюджетные трансферты из бюджетов МО бюджету муниципального района и из бюджета муниципального района бюджетам поселений в соответствии с заключенными 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33D6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9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9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униципальная программа "Содержание и развитие инженерной  инфраструктуры и </w:t>
            </w:r>
            <w:proofErr w:type="spellStart"/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энергоэффективности</w:t>
            </w:r>
            <w:proofErr w:type="spellEnd"/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на  территории городского поселения Зеленоградский  на 2018-2022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31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58,37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дпрограмма №1" Создание условий для обеспечения качественными жилищно-коммунальными  услугами на территории г</w:t>
            </w:r>
            <w:proofErr w:type="gramStart"/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.. </w:t>
            </w:r>
            <w:proofErr w:type="gramEnd"/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еленоградский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0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 №1"Строительство, реконструкция, капитальный ремонт, приобретение</w:t>
            </w:r>
            <w:proofErr w:type="gramStart"/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монтаж и ввод в эксплуатацию объектов коммунальной инфраструктур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ое мероприятие  №2" </w:t>
            </w: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ПЛАТА КОММУНАЛЬНЫХ ПЛАТЕЖЕЙ ЗА НЕЖИЛЫЕ ПОМЕЩЕНИЯ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сновное  мероприятие  №3"Актуализация схемы водоснабжения и водоотведения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0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0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 №4 "Ремонт муниципального имущест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0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0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lang w:eastAsia="ru-RU"/>
              </w:rPr>
              <w:t>Подпрограмма №5 «Энергосбережение и повышение энергетической  эффективно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31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58,37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497C">
              <w:rPr>
                <w:rFonts w:ascii="Arial" w:eastAsia="Times New Roman" w:hAnsi="Arial" w:cs="Arial"/>
                <w:lang w:eastAsia="ru-RU"/>
              </w:rPr>
              <w:t>Основное мероприятие №3"Повышение энергетической эффективности систем наружного освещения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358,37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358,37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униципальная программа "Развитие  и функционирование дорожно-транспортного комплекса  городского поселения Зеленоградский в 2019-2023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4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150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</w:t>
            </w:r>
            <w:r w:rsidR="0015054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</w:t>
            </w: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480,1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 №4 "Ремонт  троту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р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4004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5162DF" w:rsidRDefault="00150548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6A7F" w:rsidRPr="005162DF">
              <w:rPr>
                <w:rFonts w:ascii="Arial" w:hAnsi="Arial" w:cs="Arial"/>
                <w:sz w:val="20"/>
                <w:szCs w:val="20"/>
              </w:rPr>
              <w:t>682,69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5162DF" w:rsidRDefault="00150548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6A7F" w:rsidRPr="005162DF">
              <w:rPr>
                <w:rFonts w:ascii="Arial" w:hAnsi="Arial" w:cs="Arial"/>
                <w:sz w:val="20"/>
                <w:szCs w:val="20"/>
              </w:rPr>
              <w:t>682,69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сновное  мероприятие№1 " Капитальный ремонт и ремонт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жбюджетные трансферты из бюджетов  поселения бюджету муниципального района и из бюджета муниципального района бюджетам поселений в соответствии с заключенными 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5162DF" w:rsidRDefault="00AB0251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2DF">
              <w:rPr>
                <w:rFonts w:ascii="Arial" w:eastAsia="Times New Roman" w:hAnsi="Arial" w:cs="Arial"/>
                <w:color w:val="000000"/>
                <w:lang w:eastAsia="ru-RU"/>
              </w:rPr>
              <w:t>3597,41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5162DF" w:rsidRDefault="00AB0251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2DF">
              <w:rPr>
                <w:rFonts w:ascii="Arial" w:eastAsia="Times New Roman" w:hAnsi="Arial" w:cs="Arial"/>
                <w:color w:val="000000"/>
                <w:lang w:eastAsia="ru-RU"/>
              </w:rPr>
              <w:t>3597,41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жбюджетные трансферты из бюджетов МО бюджету муниципального района и из бюджета муниципального района бюджетам поселений в соответствии с заключенными 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4000S0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AB0251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6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AB0251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6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жбюджетные трансферты из бюджетов МО бюджету муниципального района и из бюджета муниципального района бюджетам поселений в соответствии с заключенными 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4000S0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2 04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2 04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униципальная программа "Безопасность"  городского поселения Зеленоградский на 2019-2023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5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48,2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№4 « Участие  в проведении  мероприятий  направленных на снижение рисков и смягчение  последствий чрезвычайных  ситуаций природного и техногенного характер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5004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64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64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№2 «Обеспечение  первичных мер пожарной безопасно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5002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72,2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72,2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№3 «Обеспечение мероприятий по гражданской обороне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5003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№1 « Участие  в профилактике терроризма,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экстремизма и снижения преступно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5001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92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92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униципальная программа "Улучшение  имущества" городского поселения Зеленоградский  на 2019-2023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6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 038,3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Основное  мероприятие  №1"Осуществление всестороннего </w:t>
            </w:r>
            <w:proofErr w:type="gramStart"/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контроля за</w:t>
            </w:r>
            <w:proofErr w:type="gramEnd"/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спользованием объектов муниципальной собственности для повышения эффективности их использования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6001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968,3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968,3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сновное  мероприятие №2 "Содержание муниципального имущества казн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6002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7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7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униципальная программа «Эффективная власть" городского поселения Зеленоградский на 2019-2023 год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8006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 935,2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«Обеспечение деятельности высшего  должностного лица муниципально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8006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 850,2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№6 «Расходы на выплаты персоналу в целях обеспечения выполнения функций государственными (муниципальными) органам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 850,2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№1 «Развитие  информационных, межведомственных систем, предоставление муниципальных услуг в электронном виде и повышение качества и доступности  предоставления услуг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8001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5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5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№5  «Проведение мероприятий по оптимизации использования муниципального имуществ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8005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№6 « Укрепление  материально-технической баз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8006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6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6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«Обеспечение деятельности высшего  должностного лица муниципально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8006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униципальная программа «Эффективная власть" городского поселения Зеленоградский на 2019-2023 год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8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 094,6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«Обеспечение деятельности  администрации городского поселения Зеленоградск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8006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0 831,7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№6 «Расходы на выплаты персоналу в целях обеспечения выполнения функций государственными (муниципальными) органам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0 831,7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№1 «Развитие  информационных, межведомственных систем, предоставление муниципальных услуг в электронном виде и повышение качества и доступности  предоставления услуг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8001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70,9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70,9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ое мероприятие№3 «Внедрение  и совершенствование  системы межведомственного взаимодействия  органов местного самоуправления </w:t>
            </w:r>
            <w:proofErr w:type="spellStart"/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г.п</w:t>
            </w:r>
            <w:proofErr w:type="spellEnd"/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. Зеленоградский и органов государственной власти на базе электронных ресурсо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8003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5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5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ое мероприятие№4 « Обучение  и повышение  </w:t>
            </w:r>
            <w:proofErr w:type="gramStart"/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квалификации сотрудников органов  местного  самоуправления  городского  поселения</w:t>
            </w:r>
            <w:proofErr w:type="gramEnd"/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еленоградск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8004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85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85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№5  «Проведение мероприятий по оптимизации использования муниципального имуществ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8005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7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7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ое мероприятие№6 «Обеспечение деятельности  </w:t>
            </w: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администрации городского поселения Зеленоградск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8006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 992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 992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«Обеспечение деятельности  администрации городского поселения Зеленоградск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3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Уплата налога</w:t>
            </w: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8006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3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5162DF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162D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2 452,32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е программные целевые статьи расходов Администрации городского поселения Зеленоград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4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5162DF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162D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 436,78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40000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,24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Членский взнос в СМ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5,24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4000002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Резервный фонд местных администр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7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4000005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18,82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Иные 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18,82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94000005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8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1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3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1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существление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400051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16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311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Взносы  по обязательному 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х(</w:t>
            </w:r>
            <w:proofErr w:type="gramEnd"/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311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9400051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5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4000002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,46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я в области </w:t>
            </w: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нформационно-коммуникационной инфраструктуры в целях предоставления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6,46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400005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91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400005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66,54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366,54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400005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96,72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496,72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400005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3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400005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(муниципального) задания и на оказание государственны</w:t>
            </w:r>
            <w:proofErr w:type="gramStart"/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х(</w:t>
            </w:r>
            <w:proofErr w:type="gramEnd"/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 xml:space="preserve">муниципальных ) </w:t>
            </w: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94000446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 943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ные субсидии бюджетным учреждениям на финансовое обеспечение государственног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(муниципального) задания и на оказание государственны</w:t>
            </w:r>
            <w:proofErr w:type="gramStart"/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х(</w:t>
            </w:r>
            <w:proofErr w:type="gramEnd"/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муниципальных )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4000446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4 943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бслуживание государственного внутреннего   и муниципального дол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4000000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44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744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7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744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497C">
              <w:rPr>
                <w:rFonts w:ascii="Arial" w:eastAsia="Times New Roman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4000002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5162DF" w:rsidRDefault="00ED2343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162D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30</w:t>
            </w:r>
            <w:r w:rsidR="00633716" w:rsidRPr="005162D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497C">
              <w:rPr>
                <w:rFonts w:ascii="Arial" w:eastAsia="Times New Roman" w:hAnsi="Arial" w:cs="Arial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color w:val="000000"/>
                <w:lang w:eastAsia="ru-RU"/>
              </w:rPr>
              <w:t>8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5162DF" w:rsidRDefault="00ED2343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2DF">
              <w:rPr>
                <w:rFonts w:ascii="Arial" w:eastAsia="Times New Roman" w:hAnsi="Arial" w:cs="Arial"/>
                <w:color w:val="000000"/>
                <w:lang w:eastAsia="ru-RU"/>
              </w:rPr>
              <w:t>430</w:t>
            </w:r>
            <w:r w:rsidR="00633716" w:rsidRPr="005162DF">
              <w:rPr>
                <w:rFonts w:ascii="Arial" w:eastAsia="Times New Roman" w:hAnsi="Arial" w:cs="Arial"/>
                <w:color w:val="000000"/>
                <w:lang w:eastAsia="ru-RU"/>
              </w:rPr>
              <w:t>,00</w:t>
            </w:r>
          </w:p>
        </w:tc>
      </w:tr>
      <w:tr w:rsidR="00633716" w:rsidRPr="0004497C" w:rsidTr="00DE2DA5">
        <w:trPr>
          <w:trHeight w:val="284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3716" w:rsidRPr="0004497C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3716" w:rsidRPr="0004497C" w:rsidRDefault="00633716" w:rsidP="00150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</w:t>
            </w:r>
            <w:r w:rsidR="0015054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</w:t>
            </w:r>
            <w:r w:rsidRPr="000449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889,10</w:t>
            </w:r>
          </w:p>
        </w:tc>
      </w:tr>
    </w:tbl>
    <w:p w:rsidR="00723D45" w:rsidRPr="00682321" w:rsidRDefault="00723D45" w:rsidP="004207A3">
      <w:pPr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723D45" w:rsidRPr="00682321" w:rsidSect="00F62F9C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B09" w:rsidRDefault="00521B09" w:rsidP="006C7EE9">
      <w:pPr>
        <w:spacing w:after="0" w:line="240" w:lineRule="auto"/>
      </w:pPr>
      <w:r>
        <w:separator/>
      </w:r>
    </w:p>
  </w:endnote>
  <w:endnote w:type="continuationSeparator" w:id="0">
    <w:p w:rsidR="00521B09" w:rsidRDefault="00521B09" w:rsidP="006C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57530"/>
      <w:docPartObj>
        <w:docPartGallery w:val="Page Numbers (Bottom of Page)"/>
        <w:docPartUnique/>
      </w:docPartObj>
    </w:sdtPr>
    <w:sdtContent>
      <w:p w:rsidR="00150548" w:rsidRDefault="001505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AC5">
          <w:rPr>
            <w:noProof/>
          </w:rPr>
          <w:t>43</w:t>
        </w:r>
        <w:r>
          <w:fldChar w:fldCharType="end"/>
        </w:r>
      </w:p>
    </w:sdtContent>
  </w:sdt>
  <w:p w:rsidR="00150548" w:rsidRDefault="001505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B09" w:rsidRDefault="00521B09" w:rsidP="006C7EE9">
      <w:pPr>
        <w:spacing w:after="0" w:line="240" w:lineRule="auto"/>
      </w:pPr>
      <w:r>
        <w:separator/>
      </w:r>
    </w:p>
  </w:footnote>
  <w:footnote w:type="continuationSeparator" w:id="0">
    <w:p w:rsidR="00521B09" w:rsidRDefault="00521B09" w:rsidP="006C7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6F"/>
    <w:rsid w:val="00014109"/>
    <w:rsid w:val="00017623"/>
    <w:rsid w:val="00066AEC"/>
    <w:rsid w:val="000958A0"/>
    <w:rsid w:val="000C37D4"/>
    <w:rsid w:val="000D07B2"/>
    <w:rsid w:val="000F650E"/>
    <w:rsid w:val="00150548"/>
    <w:rsid w:val="00162CB0"/>
    <w:rsid w:val="0017096C"/>
    <w:rsid w:val="00175B43"/>
    <w:rsid w:val="00191CDA"/>
    <w:rsid w:val="0019432E"/>
    <w:rsid w:val="001A3B61"/>
    <w:rsid w:val="001D6C90"/>
    <w:rsid w:val="001F6C45"/>
    <w:rsid w:val="00202076"/>
    <w:rsid w:val="00223943"/>
    <w:rsid w:val="00230119"/>
    <w:rsid w:val="002B4D9A"/>
    <w:rsid w:val="002B70AA"/>
    <w:rsid w:val="002B72FD"/>
    <w:rsid w:val="002D0E63"/>
    <w:rsid w:val="002D636F"/>
    <w:rsid w:val="002E68A6"/>
    <w:rsid w:val="003204FA"/>
    <w:rsid w:val="003815C9"/>
    <w:rsid w:val="00383812"/>
    <w:rsid w:val="003B371B"/>
    <w:rsid w:val="003F0432"/>
    <w:rsid w:val="00405D91"/>
    <w:rsid w:val="004207A3"/>
    <w:rsid w:val="004454C9"/>
    <w:rsid w:val="004778B0"/>
    <w:rsid w:val="004A34AB"/>
    <w:rsid w:val="004A67BA"/>
    <w:rsid w:val="005162DF"/>
    <w:rsid w:val="00521B09"/>
    <w:rsid w:val="005564A9"/>
    <w:rsid w:val="005661A9"/>
    <w:rsid w:val="00593FDD"/>
    <w:rsid w:val="005A188D"/>
    <w:rsid w:val="005A273B"/>
    <w:rsid w:val="005B751E"/>
    <w:rsid w:val="005C2E96"/>
    <w:rsid w:val="005C62B6"/>
    <w:rsid w:val="005D4B7A"/>
    <w:rsid w:val="005F4291"/>
    <w:rsid w:val="00612C84"/>
    <w:rsid w:val="00622F64"/>
    <w:rsid w:val="00626748"/>
    <w:rsid w:val="0063132C"/>
    <w:rsid w:val="00633716"/>
    <w:rsid w:val="006667AE"/>
    <w:rsid w:val="00682321"/>
    <w:rsid w:val="00682F42"/>
    <w:rsid w:val="006B37AC"/>
    <w:rsid w:val="006B5E23"/>
    <w:rsid w:val="006C7EE9"/>
    <w:rsid w:val="006F5678"/>
    <w:rsid w:val="00723D45"/>
    <w:rsid w:val="00725065"/>
    <w:rsid w:val="007363BC"/>
    <w:rsid w:val="00762030"/>
    <w:rsid w:val="00783ED8"/>
    <w:rsid w:val="00784FCB"/>
    <w:rsid w:val="0078783B"/>
    <w:rsid w:val="007F6CF5"/>
    <w:rsid w:val="00810EC8"/>
    <w:rsid w:val="0081377F"/>
    <w:rsid w:val="00875641"/>
    <w:rsid w:val="008B160A"/>
    <w:rsid w:val="008B73C3"/>
    <w:rsid w:val="008E539B"/>
    <w:rsid w:val="008F52F4"/>
    <w:rsid w:val="008F7138"/>
    <w:rsid w:val="00930970"/>
    <w:rsid w:val="00946A7F"/>
    <w:rsid w:val="009910F6"/>
    <w:rsid w:val="009A36BD"/>
    <w:rsid w:val="00A60986"/>
    <w:rsid w:val="00A71DB2"/>
    <w:rsid w:val="00A850FF"/>
    <w:rsid w:val="00AB0251"/>
    <w:rsid w:val="00AD1CEA"/>
    <w:rsid w:val="00AF2156"/>
    <w:rsid w:val="00AF664D"/>
    <w:rsid w:val="00B15191"/>
    <w:rsid w:val="00B15681"/>
    <w:rsid w:val="00B54D6A"/>
    <w:rsid w:val="00B62334"/>
    <w:rsid w:val="00B70D83"/>
    <w:rsid w:val="00B72520"/>
    <w:rsid w:val="00B72DCA"/>
    <w:rsid w:val="00B92F5B"/>
    <w:rsid w:val="00C039F1"/>
    <w:rsid w:val="00C810C3"/>
    <w:rsid w:val="00C96765"/>
    <w:rsid w:val="00CA521A"/>
    <w:rsid w:val="00CB7F7D"/>
    <w:rsid w:val="00CE5A83"/>
    <w:rsid w:val="00D37215"/>
    <w:rsid w:val="00D54CC4"/>
    <w:rsid w:val="00D658C1"/>
    <w:rsid w:val="00DE2DA5"/>
    <w:rsid w:val="00DE39EC"/>
    <w:rsid w:val="00DF0A5A"/>
    <w:rsid w:val="00E1127E"/>
    <w:rsid w:val="00E24C82"/>
    <w:rsid w:val="00E44B95"/>
    <w:rsid w:val="00E71F02"/>
    <w:rsid w:val="00E876F7"/>
    <w:rsid w:val="00EC1A81"/>
    <w:rsid w:val="00EC76BE"/>
    <w:rsid w:val="00ED2343"/>
    <w:rsid w:val="00EE4355"/>
    <w:rsid w:val="00F10A7C"/>
    <w:rsid w:val="00F22854"/>
    <w:rsid w:val="00F4098D"/>
    <w:rsid w:val="00F62F9C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D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7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7EE9"/>
  </w:style>
  <w:style w:type="paragraph" w:styleId="a7">
    <w:name w:val="footer"/>
    <w:basedOn w:val="a"/>
    <w:link w:val="a8"/>
    <w:uiPriority w:val="99"/>
    <w:unhideWhenUsed/>
    <w:rsid w:val="006C7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7EE9"/>
  </w:style>
  <w:style w:type="paragraph" w:styleId="a9">
    <w:name w:val="No Spacing"/>
    <w:uiPriority w:val="1"/>
    <w:qFormat/>
    <w:rsid w:val="006337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D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7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7EE9"/>
  </w:style>
  <w:style w:type="paragraph" w:styleId="a7">
    <w:name w:val="footer"/>
    <w:basedOn w:val="a"/>
    <w:link w:val="a8"/>
    <w:uiPriority w:val="99"/>
    <w:unhideWhenUsed/>
    <w:rsid w:val="006C7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7EE9"/>
  </w:style>
  <w:style w:type="paragraph" w:styleId="a9">
    <w:name w:val="No Spacing"/>
    <w:uiPriority w:val="1"/>
    <w:qFormat/>
    <w:rsid w:val="006337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zel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C2B4-715D-4CFC-B74D-C75EC385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3</Pages>
  <Words>10336</Words>
  <Characters>5891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31T09:10:00Z</cp:lastPrinted>
  <dcterms:created xsi:type="dcterms:W3CDTF">2019-05-30T14:29:00Z</dcterms:created>
  <dcterms:modified xsi:type="dcterms:W3CDTF">2019-06-05T09:48:00Z</dcterms:modified>
</cp:coreProperties>
</file>